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A8657" w14:textId="731A37C6" w:rsidR="00367F49" w:rsidRPr="00367F49" w:rsidRDefault="004A14A4" w:rsidP="00367F49">
      <w:pPr>
        <w:pStyle w:val="Rubrik1"/>
      </w:pPr>
      <w:r>
        <w:t xml:space="preserve"> </w:t>
      </w:r>
      <w:sdt>
        <w:sdt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351B9">
            <w:t>Checklista för miljöstartmöte entreprenör</w:t>
          </w:r>
        </w:sdtContent>
      </w:sdt>
    </w:p>
    <w:p w14:paraId="19A09113" w14:textId="77777777" w:rsidR="00DA76F6" w:rsidRDefault="00DA76F6" w:rsidP="00986A1D"/>
    <w:p w14:paraId="3FEA34BC" w14:textId="77777777" w:rsidR="00314CC6" w:rsidRDefault="00314CC6" w:rsidP="00314CC6">
      <w:pPr>
        <w:spacing w:after="0" w:line="360" w:lineRule="auto"/>
        <w:rPr>
          <w:i/>
        </w:rPr>
      </w:pPr>
    </w:p>
    <w:tbl>
      <w:tblPr>
        <w:tblStyle w:val="Tabellrutnt"/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954"/>
      </w:tblGrid>
      <w:tr w:rsidR="00495BD3" w14:paraId="1D0BB5ED" w14:textId="77777777" w:rsidTr="004B0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shd w:val="clear" w:color="auto" w:fill="auto"/>
          </w:tcPr>
          <w:p w14:paraId="16F5D7EE" w14:textId="77777777" w:rsidR="00495BD3" w:rsidRPr="00B02086" w:rsidRDefault="00495BD3" w:rsidP="004B05BD">
            <w:pPr>
              <w:rPr>
                <w:b w:val="0"/>
              </w:rPr>
            </w:pPr>
            <w:r w:rsidRPr="00B02086">
              <w:rPr>
                <w:b w:val="0"/>
              </w:rPr>
              <w:t xml:space="preserve">Datum: </w:t>
            </w:r>
          </w:p>
        </w:tc>
        <w:tc>
          <w:tcPr>
            <w:tcW w:w="5954" w:type="dxa"/>
            <w:shd w:val="clear" w:color="auto" w:fill="auto"/>
          </w:tcPr>
          <w:p w14:paraId="706991CF" w14:textId="6389CE43" w:rsidR="00495BD3" w:rsidRPr="00982394" w:rsidRDefault="00495BD3" w:rsidP="004B05BD">
            <w:pPr>
              <w:rPr>
                <w:b w:val="0"/>
                <w:bCs/>
              </w:rPr>
            </w:pPr>
          </w:p>
        </w:tc>
      </w:tr>
      <w:tr w:rsidR="00495BD3" w14:paraId="613CBCEC" w14:textId="77777777" w:rsidTr="004B05BD">
        <w:tc>
          <w:tcPr>
            <w:tcW w:w="2830" w:type="dxa"/>
          </w:tcPr>
          <w:p w14:paraId="654F0529" w14:textId="77777777" w:rsidR="00495BD3" w:rsidRDefault="00495BD3" w:rsidP="004B05BD">
            <w:r>
              <w:t>Entreprenad:</w:t>
            </w:r>
          </w:p>
        </w:tc>
        <w:tc>
          <w:tcPr>
            <w:tcW w:w="5954" w:type="dxa"/>
          </w:tcPr>
          <w:p w14:paraId="2385DB59" w14:textId="77777777" w:rsidR="00495BD3" w:rsidRDefault="00495BD3" w:rsidP="004B05BD"/>
        </w:tc>
      </w:tr>
      <w:tr w:rsidR="00495BD3" w14:paraId="7009F173" w14:textId="77777777" w:rsidTr="004B05BD">
        <w:tc>
          <w:tcPr>
            <w:tcW w:w="2830" w:type="dxa"/>
          </w:tcPr>
          <w:p w14:paraId="72289089" w14:textId="77777777" w:rsidR="00495BD3" w:rsidRDefault="00495BD3" w:rsidP="004B05BD">
            <w:r>
              <w:t>Entreprenör:</w:t>
            </w:r>
          </w:p>
        </w:tc>
        <w:tc>
          <w:tcPr>
            <w:tcW w:w="5954" w:type="dxa"/>
          </w:tcPr>
          <w:p w14:paraId="193DB9B4" w14:textId="77777777" w:rsidR="00495BD3" w:rsidRDefault="00495BD3" w:rsidP="004B05BD"/>
        </w:tc>
      </w:tr>
      <w:tr w:rsidR="00495BD3" w14:paraId="7ED4FED9" w14:textId="77777777" w:rsidTr="004B05BD">
        <w:tc>
          <w:tcPr>
            <w:tcW w:w="2830" w:type="dxa"/>
          </w:tcPr>
          <w:p w14:paraId="4880B86C" w14:textId="77777777" w:rsidR="00495BD3" w:rsidRDefault="00495BD3" w:rsidP="004B05BD">
            <w:r>
              <w:t>Byggledare:</w:t>
            </w:r>
          </w:p>
        </w:tc>
        <w:tc>
          <w:tcPr>
            <w:tcW w:w="5954" w:type="dxa"/>
          </w:tcPr>
          <w:p w14:paraId="0D2FD397" w14:textId="77777777" w:rsidR="00495BD3" w:rsidRDefault="00495BD3" w:rsidP="004B05BD"/>
        </w:tc>
      </w:tr>
      <w:tr w:rsidR="00980AF8" w14:paraId="72C525A9" w14:textId="77777777" w:rsidTr="004B05BD">
        <w:tc>
          <w:tcPr>
            <w:tcW w:w="2830" w:type="dxa"/>
          </w:tcPr>
          <w:p w14:paraId="4C41D779" w14:textId="77777777" w:rsidR="00980AF8" w:rsidRDefault="00980AF8" w:rsidP="004B05BD">
            <w:r>
              <w:t>Miljökontrollant</w:t>
            </w:r>
          </w:p>
        </w:tc>
        <w:tc>
          <w:tcPr>
            <w:tcW w:w="5954" w:type="dxa"/>
          </w:tcPr>
          <w:p w14:paraId="14F4148D" w14:textId="77777777" w:rsidR="00980AF8" w:rsidRDefault="00980AF8" w:rsidP="004B05BD"/>
        </w:tc>
      </w:tr>
      <w:tr w:rsidR="00495BD3" w14:paraId="0970A20D" w14:textId="77777777" w:rsidTr="004B05BD">
        <w:tc>
          <w:tcPr>
            <w:tcW w:w="2830" w:type="dxa"/>
          </w:tcPr>
          <w:p w14:paraId="1042A654" w14:textId="38BACA97" w:rsidR="00495BD3" w:rsidRDefault="00980AF8" w:rsidP="004B05BD">
            <w:r>
              <w:t xml:space="preserve">TK </w:t>
            </w:r>
            <w:r w:rsidR="00495BD3">
              <w:t>Miljöhandläggare:</w:t>
            </w:r>
          </w:p>
        </w:tc>
        <w:tc>
          <w:tcPr>
            <w:tcW w:w="5954" w:type="dxa"/>
          </w:tcPr>
          <w:p w14:paraId="67F3A793" w14:textId="77777777" w:rsidR="00495BD3" w:rsidRDefault="00495BD3" w:rsidP="004B05BD"/>
        </w:tc>
      </w:tr>
      <w:tr w:rsidR="00495BD3" w14:paraId="31C993D1" w14:textId="77777777" w:rsidTr="004B05BD">
        <w:tc>
          <w:tcPr>
            <w:tcW w:w="2830" w:type="dxa"/>
          </w:tcPr>
          <w:p w14:paraId="41057290" w14:textId="77777777" w:rsidR="00495BD3" w:rsidRDefault="00495BD3" w:rsidP="004B05BD">
            <w:r>
              <w:t>Projekt-/planeringsledare:</w:t>
            </w:r>
          </w:p>
        </w:tc>
        <w:tc>
          <w:tcPr>
            <w:tcW w:w="5954" w:type="dxa"/>
          </w:tcPr>
          <w:p w14:paraId="0908CDBD" w14:textId="77777777" w:rsidR="00495BD3" w:rsidRDefault="00495BD3" w:rsidP="004B05BD"/>
        </w:tc>
      </w:tr>
      <w:tr w:rsidR="00495BD3" w14:paraId="368F8740" w14:textId="77777777" w:rsidTr="004B05BD">
        <w:tc>
          <w:tcPr>
            <w:tcW w:w="2830" w:type="dxa"/>
          </w:tcPr>
          <w:p w14:paraId="1D388FB2" w14:textId="77777777" w:rsidR="00495BD3" w:rsidRDefault="00495BD3" w:rsidP="004B05BD">
            <w:r>
              <w:t>Övriga deltagare:</w:t>
            </w:r>
          </w:p>
        </w:tc>
        <w:tc>
          <w:tcPr>
            <w:tcW w:w="5954" w:type="dxa"/>
          </w:tcPr>
          <w:p w14:paraId="1DED602E" w14:textId="77777777" w:rsidR="00495BD3" w:rsidRDefault="00495BD3" w:rsidP="004B05BD"/>
        </w:tc>
      </w:tr>
    </w:tbl>
    <w:p w14:paraId="3B44611E" w14:textId="77777777" w:rsidR="00495BD3" w:rsidRDefault="00495BD3" w:rsidP="00314CC6">
      <w:pPr>
        <w:spacing w:after="0" w:line="360" w:lineRule="auto"/>
        <w:rPr>
          <w:i/>
        </w:rPr>
      </w:pPr>
    </w:p>
    <w:p w14:paraId="494E7E96" w14:textId="48120325" w:rsidR="00314CC6" w:rsidRPr="00314CC6" w:rsidRDefault="00980AF8" w:rsidP="00314CC6">
      <w:pPr>
        <w:spacing w:after="0" w:line="360" w:lineRule="auto"/>
      </w:pPr>
      <w:r>
        <w:t xml:space="preserve">Uppföljning av dokumentation och </w:t>
      </w:r>
      <w:r w:rsidR="006E6A52">
        <w:t>t</w:t>
      </w:r>
      <w:r>
        <w:t>rafikkontorets miljökrav</w:t>
      </w:r>
    </w:p>
    <w:p w14:paraId="635B0D4B" w14:textId="77777777" w:rsidR="00314CC6" w:rsidRDefault="00314CC6" w:rsidP="00314CC6">
      <w:pPr>
        <w:pStyle w:val="Liststycke"/>
        <w:numPr>
          <w:ilvl w:val="0"/>
          <w:numId w:val="1"/>
        </w:numPr>
        <w:spacing w:after="0" w:line="360" w:lineRule="auto"/>
      </w:pPr>
      <w:r w:rsidRPr="00314CC6">
        <w:t xml:space="preserve">Granskning av </w:t>
      </w:r>
      <w:r w:rsidR="003137A7">
        <w:t>entreprenörens miljöplan</w:t>
      </w:r>
    </w:p>
    <w:p w14:paraId="3719D70E" w14:textId="616FA50B" w:rsidR="00AC0545" w:rsidRPr="00B351D2" w:rsidRDefault="00AC0545" w:rsidP="00314CC6">
      <w:pPr>
        <w:pStyle w:val="Liststycke"/>
        <w:numPr>
          <w:ilvl w:val="0"/>
          <w:numId w:val="1"/>
        </w:numPr>
        <w:spacing w:after="0" w:line="360" w:lineRule="auto"/>
      </w:pPr>
      <w:r w:rsidRPr="00B351D2">
        <w:t xml:space="preserve">Förteckning </w:t>
      </w:r>
      <w:r w:rsidR="005F2102" w:rsidRPr="00B351D2">
        <w:t xml:space="preserve">över kemikalier, fordon och arbetsmaskiner, avfall, farligt avfall, redovisning av drivmedel samt förteckning över material och varor ska tas fram </w:t>
      </w:r>
      <w:bookmarkStart w:id="0" w:name="_GoBack"/>
      <w:bookmarkEnd w:id="0"/>
      <w:r w:rsidR="005F2102" w:rsidRPr="00B351D2">
        <w:t>under projektet och skickas till beställaren i samband med slutdokumentationen.</w:t>
      </w:r>
    </w:p>
    <w:p w14:paraId="699F9453" w14:textId="437FB9A2" w:rsidR="002D041C" w:rsidRPr="00B351D2" w:rsidRDefault="002D041C" w:rsidP="00314CC6">
      <w:pPr>
        <w:pStyle w:val="Liststycke"/>
        <w:numPr>
          <w:ilvl w:val="0"/>
          <w:numId w:val="1"/>
        </w:numPr>
        <w:spacing w:after="0" w:line="360" w:lineRule="auto"/>
      </w:pPr>
      <w:r w:rsidRPr="00B351D2">
        <w:t>Entreprenören ska beskriva hur kravet på 20% förnyelsebart drivmedel ska uppfyllas. En första redovisning ska skickas in efter lämplig tid efter byggstart, vanligen efter en månad.</w:t>
      </w:r>
    </w:p>
    <w:p w14:paraId="755C01A2" w14:textId="77777777" w:rsidR="00314CC6" w:rsidRPr="00314CC6" w:rsidRDefault="00314CC6" w:rsidP="00314CC6">
      <w:pPr>
        <w:pStyle w:val="Liststycke"/>
        <w:numPr>
          <w:ilvl w:val="0"/>
          <w:numId w:val="1"/>
        </w:numPr>
        <w:spacing w:after="0" w:line="360" w:lineRule="auto"/>
      </w:pPr>
      <w:r w:rsidRPr="00314CC6">
        <w:t>Myndighetsbeslut (genomgång av beslut,</w:t>
      </w:r>
      <w:r w:rsidR="00AC0545">
        <w:t xml:space="preserve"> 28 § anmälan, vattenskyddsområdet,</w:t>
      </w:r>
      <w:r w:rsidR="004D3F64">
        <w:t xml:space="preserve"> </w:t>
      </w:r>
      <w:r w:rsidR="00F95B9C">
        <w:t xml:space="preserve">Natura-2000 område, </w:t>
      </w:r>
      <w:r w:rsidR="00AC0545">
        <w:t>biotopskyddsdispens,</w:t>
      </w:r>
      <w:r w:rsidR="004D3F64">
        <w:t xml:space="preserve"> </w:t>
      </w:r>
      <w:r w:rsidR="000756C5">
        <w:t xml:space="preserve">andra naturvärden, </w:t>
      </w:r>
      <w:r w:rsidR="004D3F64">
        <w:t>länsvattenhante</w:t>
      </w:r>
      <w:r w:rsidR="00F95B9C">
        <w:t>r</w:t>
      </w:r>
      <w:r w:rsidR="004D3F64">
        <w:t xml:space="preserve">ing, </w:t>
      </w:r>
      <w:r w:rsidR="00DF7A37">
        <w:t xml:space="preserve">vattenverksamhet, </w:t>
      </w:r>
      <w:r w:rsidR="004D3F64">
        <w:t>omhändertagande av massor</w:t>
      </w:r>
      <w:r w:rsidRPr="00314CC6">
        <w:t>, kontrollprogram)</w:t>
      </w:r>
      <w:r w:rsidR="00D82312">
        <w:t>. Vilka skyddsåtgärder vidtas för att uppfylla besluten?</w:t>
      </w:r>
    </w:p>
    <w:p w14:paraId="65B7A3FA" w14:textId="77777777" w:rsidR="00314CC6" w:rsidRPr="00314CC6" w:rsidRDefault="00314CC6" w:rsidP="00314CC6">
      <w:pPr>
        <w:pStyle w:val="Liststycke"/>
        <w:numPr>
          <w:ilvl w:val="0"/>
          <w:numId w:val="1"/>
        </w:numPr>
        <w:spacing w:after="0" w:line="360" w:lineRule="auto"/>
      </w:pPr>
      <w:r w:rsidRPr="00314CC6">
        <w:t>Miljökontroll under produktion och</w:t>
      </w:r>
      <w:r w:rsidR="00F95B9C">
        <w:t xml:space="preserve"> vid eventuell</w:t>
      </w:r>
      <w:r w:rsidRPr="00314CC6">
        <w:t xml:space="preserve"> slutrapport</w:t>
      </w:r>
    </w:p>
    <w:p w14:paraId="511A9F09" w14:textId="77777777" w:rsidR="00314CC6" w:rsidRPr="00314CC6" w:rsidRDefault="00314CC6" w:rsidP="00314CC6">
      <w:pPr>
        <w:pStyle w:val="Liststycke"/>
        <w:numPr>
          <w:ilvl w:val="0"/>
          <w:numId w:val="1"/>
        </w:numPr>
        <w:spacing w:after="0" w:line="360" w:lineRule="auto"/>
      </w:pPr>
      <w:r w:rsidRPr="00314CC6">
        <w:t>Objekts</w:t>
      </w:r>
      <w:r w:rsidR="003137A7">
        <w:t>pecifika miljökrav (Miljöplan avsnitt 3.</w:t>
      </w:r>
      <w:r w:rsidRPr="00314CC6">
        <w:t xml:space="preserve">1 och riskanalysen) </w:t>
      </w:r>
    </w:p>
    <w:p w14:paraId="055407B8" w14:textId="77777777" w:rsidR="00314CC6" w:rsidRPr="00314CC6" w:rsidRDefault="00314CC6" w:rsidP="00314CC6">
      <w:pPr>
        <w:pStyle w:val="Liststycke"/>
        <w:numPr>
          <w:ilvl w:val="0"/>
          <w:numId w:val="1"/>
        </w:numPr>
        <w:spacing w:after="0" w:line="360" w:lineRule="auto"/>
      </w:pPr>
      <w:r w:rsidRPr="00314CC6">
        <w:t>Rutin för underrättelse till myndighet</w:t>
      </w:r>
      <w:r w:rsidR="003137A7">
        <w:t xml:space="preserve"> (TH 13BB)</w:t>
      </w:r>
    </w:p>
    <w:p w14:paraId="03B8E375" w14:textId="77777777" w:rsidR="00314CC6" w:rsidRPr="00314CC6" w:rsidRDefault="00314CC6" w:rsidP="00314CC6">
      <w:pPr>
        <w:pStyle w:val="Liststycke"/>
        <w:numPr>
          <w:ilvl w:val="0"/>
          <w:numId w:val="1"/>
        </w:numPr>
        <w:spacing w:after="0" w:line="360" w:lineRule="auto"/>
      </w:pPr>
      <w:r w:rsidRPr="00314CC6">
        <w:t>Entreprenörens rutiner för kommunikation och styr</w:t>
      </w:r>
      <w:r>
        <w:t xml:space="preserve">ning av projektets miljöfrågor </w:t>
      </w:r>
      <w:r w:rsidRPr="00314CC6">
        <w:t>(underentreprenörer, kringboende, kommunikatör)</w:t>
      </w:r>
    </w:p>
    <w:p w14:paraId="66FAA929" w14:textId="77777777" w:rsidR="00314CC6" w:rsidRPr="00314CC6" w:rsidRDefault="00314CC6" w:rsidP="00314CC6">
      <w:pPr>
        <w:pStyle w:val="Liststycke"/>
        <w:numPr>
          <w:ilvl w:val="0"/>
          <w:numId w:val="1"/>
        </w:numPr>
        <w:spacing w:after="0" w:line="360" w:lineRule="auto"/>
      </w:pPr>
      <w:r w:rsidRPr="00314CC6">
        <w:t xml:space="preserve">Genomgång av trafikkontorets gemensamma miljökrav för entreprenader </w:t>
      </w:r>
      <w:r w:rsidR="0068406F" w:rsidRPr="0068406F">
        <w:t xml:space="preserve">med avseende på </w:t>
      </w:r>
      <w:r w:rsidRPr="00314CC6">
        <w:t>fordon och arbetsmaskiner</w:t>
      </w:r>
    </w:p>
    <w:p w14:paraId="393889CC" w14:textId="77777777" w:rsidR="00314CC6" w:rsidRPr="00314CC6" w:rsidRDefault="00314CC6" w:rsidP="00314CC6">
      <w:pPr>
        <w:pStyle w:val="Liststycke"/>
        <w:numPr>
          <w:ilvl w:val="0"/>
          <w:numId w:val="1"/>
        </w:numPr>
        <w:spacing w:after="0" w:line="360" w:lineRule="auto"/>
      </w:pPr>
      <w:r w:rsidRPr="00314CC6">
        <w:t>Eventuell miljöbonus</w:t>
      </w:r>
    </w:p>
    <w:p w14:paraId="490B3345" w14:textId="1136EDEB" w:rsidR="00314CC6" w:rsidRDefault="00314CC6" w:rsidP="00314CC6">
      <w:pPr>
        <w:pStyle w:val="Liststycke"/>
        <w:numPr>
          <w:ilvl w:val="0"/>
          <w:numId w:val="1"/>
        </w:numPr>
        <w:spacing w:after="0" w:line="360" w:lineRule="auto"/>
      </w:pPr>
      <w:r w:rsidRPr="00314CC6">
        <w:t>Natursten från riskländer (Kina, Portu</w:t>
      </w:r>
      <w:r w:rsidR="003137A7">
        <w:t>gal, Indien, afrikanska länder)</w:t>
      </w:r>
      <w:r w:rsidR="005F2102" w:rsidRPr="005F2102">
        <w:rPr>
          <w:color w:val="00B050"/>
        </w:rPr>
        <w:t>.</w:t>
      </w:r>
      <w:r w:rsidR="003137A7">
        <w:t xml:space="preserve"> </w:t>
      </w:r>
      <w:r w:rsidR="005F2102" w:rsidRPr="005F2102">
        <w:t>R</w:t>
      </w:r>
      <w:r w:rsidRPr="00314CC6">
        <w:t>evisionsrapport ska visas även om man köper från svensk leverantör</w:t>
      </w:r>
    </w:p>
    <w:p w14:paraId="4DBAC7F1" w14:textId="77777777" w:rsidR="004D3F64" w:rsidRDefault="00980AF8" w:rsidP="00314CC6">
      <w:pPr>
        <w:pStyle w:val="Liststycke"/>
        <w:numPr>
          <w:ilvl w:val="0"/>
          <w:numId w:val="1"/>
        </w:numPr>
        <w:spacing w:after="0" w:line="360" w:lineRule="auto"/>
      </w:pPr>
      <w:r>
        <w:t>Trafikkontorets egenkontrollprogram</w:t>
      </w:r>
    </w:p>
    <w:p w14:paraId="11953548" w14:textId="238FFC32" w:rsidR="00314CC6" w:rsidRPr="00B351D2" w:rsidRDefault="00AC0545" w:rsidP="00B351D2">
      <w:pPr>
        <w:spacing w:after="0" w:line="360" w:lineRule="auto"/>
        <w:rPr>
          <w:strike/>
        </w:rPr>
      </w:pPr>
      <w:r w:rsidRPr="00B351D2">
        <w:rPr>
          <w:strike/>
        </w:rPr>
        <w:lastRenderedPageBreak/>
        <w:br/>
      </w:r>
      <w:r w:rsidRPr="00B351D2">
        <w:rPr>
          <w:strike/>
        </w:rPr>
        <w:br/>
      </w:r>
    </w:p>
    <w:tbl>
      <w:tblPr>
        <w:tblStyle w:val="Tabellrutnt"/>
        <w:tblW w:w="9029" w:type="dxa"/>
        <w:tblLayout w:type="fixed"/>
        <w:tblLook w:val="04A0" w:firstRow="1" w:lastRow="0" w:firstColumn="1" w:lastColumn="0" w:noHBand="0" w:noVBand="1"/>
      </w:tblPr>
      <w:tblGrid>
        <w:gridCol w:w="3080"/>
        <w:gridCol w:w="567"/>
        <w:gridCol w:w="599"/>
        <w:gridCol w:w="711"/>
        <w:gridCol w:w="4066"/>
        <w:gridCol w:w="6"/>
      </w:tblGrid>
      <w:tr w:rsidR="00314CC6" w14:paraId="2265B2BF" w14:textId="77777777" w:rsidTr="00DA2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  <w:tcBorders>
              <w:bottom w:val="single" w:sz="4" w:space="0" w:color="auto"/>
            </w:tcBorders>
            <w:shd w:val="clear" w:color="auto" w:fill="B8DDB8" w:themeFill="accent2" w:themeFillTint="66"/>
          </w:tcPr>
          <w:p w14:paraId="2429BEA2" w14:textId="77777777" w:rsidR="00314CC6" w:rsidRPr="00701A95" w:rsidRDefault="00314CC6" w:rsidP="005F44F2">
            <w:pPr>
              <w:pStyle w:val="Brdtext"/>
              <w:rPr>
                <w:b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8DDB8" w:themeFill="accent2" w:themeFillTint="66"/>
          </w:tcPr>
          <w:p w14:paraId="70831E85" w14:textId="77777777" w:rsidR="00314CC6" w:rsidRPr="00701A95" w:rsidRDefault="00314CC6" w:rsidP="005F44F2">
            <w:pPr>
              <w:pStyle w:val="Brdtext"/>
              <w:rPr>
                <w:b w:val="0"/>
              </w:rPr>
            </w:pPr>
            <w:r w:rsidRPr="00701A95">
              <w:t>Ja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B8DDB8" w:themeFill="accent2" w:themeFillTint="66"/>
          </w:tcPr>
          <w:p w14:paraId="7136D411" w14:textId="77777777" w:rsidR="00314CC6" w:rsidRPr="00701A95" w:rsidRDefault="00314CC6" w:rsidP="005F44F2">
            <w:pPr>
              <w:pStyle w:val="Brdtext"/>
              <w:rPr>
                <w:b w:val="0"/>
              </w:rPr>
            </w:pPr>
            <w:r w:rsidRPr="00701A95">
              <w:t>Nej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B8DDB8" w:themeFill="accent2" w:themeFillTint="66"/>
          </w:tcPr>
          <w:p w14:paraId="5F7284D6" w14:textId="77777777" w:rsidR="00314CC6" w:rsidRPr="00822739" w:rsidRDefault="00314CC6" w:rsidP="005F44F2">
            <w:pPr>
              <w:pStyle w:val="Brdtext"/>
              <w:ind w:right="-249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 aktuellt </w:t>
            </w:r>
          </w:p>
        </w:tc>
        <w:tc>
          <w:tcPr>
            <w:tcW w:w="4072" w:type="dxa"/>
            <w:gridSpan w:val="2"/>
            <w:tcBorders>
              <w:bottom w:val="single" w:sz="4" w:space="0" w:color="auto"/>
            </w:tcBorders>
            <w:shd w:val="clear" w:color="auto" w:fill="B8DDB8" w:themeFill="accent2" w:themeFillTint="66"/>
          </w:tcPr>
          <w:p w14:paraId="475EFEE7" w14:textId="77777777" w:rsidR="00314CC6" w:rsidRPr="00701A95" w:rsidRDefault="00314CC6" w:rsidP="005F44F2">
            <w:pPr>
              <w:pStyle w:val="Brdtext"/>
              <w:rPr>
                <w:b w:val="0"/>
              </w:rPr>
            </w:pPr>
            <w:r>
              <w:t xml:space="preserve">Kommentar/ </w:t>
            </w:r>
            <w:r w:rsidRPr="00701A95">
              <w:t>fortsatt arbete</w:t>
            </w:r>
          </w:p>
        </w:tc>
      </w:tr>
      <w:tr w:rsidR="00314CC6" w:rsidRPr="009500CD" w14:paraId="001DF645" w14:textId="77777777" w:rsidTr="00DA247C">
        <w:trPr>
          <w:trHeight w:val="558"/>
        </w:trPr>
        <w:tc>
          <w:tcPr>
            <w:tcW w:w="9029" w:type="dxa"/>
            <w:gridSpan w:val="6"/>
            <w:shd w:val="clear" w:color="auto" w:fill="CFEAEC" w:themeFill="accent5" w:themeFillTint="66"/>
          </w:tcPr>
          <w:p w14:paraId="32870029" w14:textId="77777777" w:rsidR="00314CC6" w:rsidRPr="00E523D1" w:rsidRDefault="00314CC6" w:rsidP="005F44F2">
            <w:pPr>
              <w:pStyle w:val="Brdtext"/>
              <w:rPr>
                <w:b/>
                <w:sz w:val="22"/>
                <w:szCs w:val="20"/>
              </w:rPr>
            </w:pPr>
            <w:r w:rsidRPr="00E523D1">
              <w:rPr>
                <w:b/>
                <w:sz w:val="22"/>
                <w:szCs w:val="20"/>
              </w:rPr>
              <w:t>Material och kemiska produkter</w:t>
            </w:r>
          </w:p>
        </w:tc>
      </w:tr>
      <w:tr w:rsidR="00314CC6" w:rsidRPr="009500CD" w14:paraId="55378481" w14:textId="77777777" w:rsidTr="00DA247C">
        <w:trPr>
          <w:trHeight w:val="810"/>
        </w:trPr>
        <w:tc>
          <w:tcPr>
            <w:tcW w:w="3080" w:type="dxa"/>
          </w:tcPr>
          <w:p w14:paraId="187D7296" w14:textId="77777777" w:rsidR="00314CC6" w:rsidRPr="009500CD" w:rsidRDefault="00314CC6" w:rsidP="005F44F2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r</w:t>
            </w:r>
            <w:r w:rsidRPr="009500CD">
              <w:rPr>
                <w:sz w:val="20"/>
                <w:szCs w:val="20"/>
              </w:rPr>
              <w:t xml:space="preserve"> kemikalieförteckning och säkerhetsdatablad </w:t>
            </w:r>
            <w:r>
              <w:rPr>
                <w:sz w:val="20"/>
                <w:szCs w:val="20"/>
              </w:rPr>
              <w:t xml:space="preserve">finnas </w:t>
            </w:r>
            <w:r w:rsidRPr="009500CD">
              <w:rPr>
                <w:sz w:val="20"/>
                <w:szCs w:val="20"/>
              </w:rPr>
              <w:t xml:space="preserve">på </w:t>
            </w:r>
            <w:r>
              <w:rPr>
                <w:sz w:val="20"/>
                <w:szCs w:val="20"/>
              </w:rPr>
              <w:t>arbets</w:t>
            </w:r>
            <w:r w:rsidRPr="009500CD">
              <w:rPr>
                <w:sz w:val="20"/>
                <w:szCs w:val="20"/>
              </w:rPr>
              <w:t>plats</w:t>
            </w:r>
            <w:r>
              <w:rPr>
                <w:sz w:val="20"/>
                <w:szCs w:val="20"/>
              </w:rPr>
              <w:t>en</w:t>
            </w:r>
            <w:r w:rsidRPr="009500CD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På vilket sätt?</w:t>
            </w:r>
          </w:p>
        </w:tc>
        <w:tc>
          <w:tcPr>
            <w:tcW w:w="567" w:type="dxa"/>
          </w:tcPr>
          <w:p w14:paraId="1FA19CD8" w14:textId="77777777" w:rsidR="00314CC6" w:rsidRPr="009500CD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</w:tcPr>
          <w:p w14:paraId="160ABCBB" w14:textId="77777777" w:rsidR="00314CC6" w:rsidRPr="009500CD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34F708B5" w14:textId="77777777" w:rsidR="00314CC6" w:rsidRPr="009500CD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072" w:type="dxa"/>
            <w:gridSpan w:val="2"/>
          </w:tcPr>
          <w:p w14:paraId="0415D921" w14:textId="77777777" w:rsidR="00314CC6" w:rsidRPr="009500CD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</w:tr>
      <w:tr w:rsidR="00314CC6" w:rsidRPr="009500CD" w14:paraId="0AFC75DE" w14:textId="77777777" w:rsidTr="00DA247C">
        <w:trPr>
          <w:trHeight w:val="1269"/>
        </w:trPr>
        <w:tc>
          <w:tcPr>
            <w:tcW w:w="3080" w:type="dxa"/>
          </w:tcPr>
          <w:p w14:paraId="4DE32792" w14:textId="77777777" w:rsidR="00314CC6" w:rsidRPr="009500CD" w:rsidRDefault="00314CC6" w:rsidP="005F44F2">
            <w:pPr>
              <w:pStyle w:val="Brdtext"/>
              <w:spacing w:after="0"/>
              <w:rPr>
                <w:sz w:val="20"/>
                <w:szCs w:val="20"/>
              </w:rPr>
            </w:pPr>
            <w:r w:rsidRPr="009500CD">
              <w:rPr>
                <w:sz w:val="20"/>
                <w:szCs w:val="20"/>
              </w:rPr>
              <w:t xml:space="preserve">Hur kontrollerar entreprenören </w:t>
            </w:r>
            <w:r>
              <w:rPr>
                <w:sz w:val="20"/>
                <w:szCs w:val="20"/>
              </w:rPr>
              <w:t xml:space="preserve">material och </w:t>
            </w:r>
            <w:r w:rsidRPr="009500CD">
              <w:rPr>
                <w:sz w:val="20"/>
                <w:szCs w:val="20"/>
              </w:rPr>
              <w:t>märkningspliktiga produkter?</w:t>
            </w:r>
          </w:p>
          <w:p w14:paraId="1E71FCA9" w14:textId="77777777" w:rsidR="00314CC6" w:rsidRPr="009500CD" w:rsidRDefault="00314CC6" w:rsidP="005F44F2">
            <w:pPr>
              <w:pStyle w:val="Brdtext"/>
              <w:spacing w:after="0"/>
              <w:rPr>
                <w:sz w:val="20"/>
                <w:szCs w:val="20"/>
              </w:rPr>
            </w:pPr>
            <w:r w:rsidRPr="009500CD">
              <w:rPr>
                <w:sz w:val="20"/>
                <w:szCs w:val="20"/>
              </w:rPr>
              <w:t>Trafikverkets databas, BASTA</w:t>
            </w:r>
            <w:r>
              <w:rPr>
                <w:sz w:val="20"/>
                <w:szCs w:val="20"/>
              </w:rPr>
              <w:t>, e</w:t>
            </w:r>
            <w:r w:rsidRPr="009500CD">
              <w:rPr>
                <w:sz w:val="20"/>
                <w:szCs w:val="20"/>
              </w:rPr>
              <w:t>tc?</w:t>
            </w:r>
          </w:p>
        </w:tc>
        <w:tc>
          <w:tcPr>
            <w:tcW w:w="567" w:type="dxa"/>
          </w:tcPr>
          <w:p w14:paraId="15F69319" w14:textId="77777777" w:rsidR="00314CC6" w:rsidRPr="009500CD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</w:tcPr>
          <w:p w14:paraId="2F75E64C" w14:textId="77777777" w:rsidR="00314CC6" w:rsidRPr="009500CD" w:rsidRDefault="00314CC6" w:rsidP="005F44F2">
            <w:pPr>
              <w:pStyle w:val="Brdtext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910BEA2" w14:textId="77777777" w:rsidR="00314CC6" w:rsidRPr="009500CD" w:rsidRDefault="00314CC6" w:rsidP="005F44F2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4072" w:type="dxa"/>
            <w:gridSpan w:val="2"/>
          </w:tcPr>
          <w:p w14:paraId="726E4290" w14:textId="77777777" w:rsidR="00314CC6" w:rsidRPr="009500CD" w:rsidRDefault="00314CC6" w:rsidP="005F44F2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</w:tr>
      <w:tr w:rsidR="00314CC6" w:rsidRPr="009500CD" w14:paraId="0FFDC623" w14:textId="77777777" w:rsidTr="00DA247C">
        <w:trPr>
          <w:trHeight w:val="826"/>
        </w:trPr>
        <w:tc>
          <w:tcPr>
            <w:tcW w:w="3080" w:type="dxa"/>
            <w:tcBorders>
              <w:bottom w:val="single" w:sz="4" w:space="0" w:color="auto"/>
            </w:tcBorders>
          </w:tcPr>
          <w:p w14:paraId="12427A53" w14:textId="77777777" w:rsidR="00314CC6" w:rsidRPr="009500CD" w:rsidRDefault="00314CC6" w:rsidP="005F44F2">
            <w:pPr>
              <w:pStyle w:val="Brdtext"/>
              <w:rPr>
                <w:sz w:val="20"/>
                <w:szCs w:val="20"/>
              </w:rPr>
            </w:pPr>
            <w:r w:rsidRPr="009500CD">
              <w:rPr>
                <w:sz w:val="20"/>
                <w:szCs w:val="20"/>
              </w:rPr>
              <w:t>Hur kommer entreprenören arbeta med substitution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5B903B" w14:textId="77777777" w:rsidR="00314CC6" w:rsidRPr="009500CD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22B8E540" w14:textId="77777777" w:rsidR="00314CC6" w:rsidRPr="009500CD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2A3F9C79" w14:textId="77777777" w:rsidR="00314CC6" w:rsidRPr="009500CD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072" w:type="dxa"/>
            <w:gridSpan w:val="2"/>
            <w:tcBorders>
              <w:bottom w:val="single" w:sz="4" w:space="0" w:color="auto"/>
            </w:tcBorders>
          </w:tcPr>
          <w:p w14:paraId="656287BA" w14:textId="77777777" w:rsidR="00314CC6" w:rsidRPr="009500CD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</w:tr>
      <w:tr w:rsidR="00314CC6" w:rsidRPr="009500CD" w14:paraId="3DBFCBCD" w14:textId="77777777" w:rsidTr="00DA247C">
        <w:trPr>
          <w:trHeight w:val="351"/>
        </w:trPr>
        <w:tc>
          <w:tcPr>
            <w:tcW w:w="9029" w:type="dxa"/>
            <w:gridSpan w:val="6"/>
            <w:shd w:val="clear" w:color="auto" w:fill="CFEAEC" w:themeFill="accent5" w:themeFillTint="66"/>
          </w:tcPr>
          <w:p w14:paraId="15A6DED8" w14:textId="77777777" w:rsidR="00314CC6" w:rsidRPr="00E523D1" w:rsidRDefault="00314CC6" w:rsidP="005F44F2">
            <w:pPr>
              <w:pStyle w:val="Brdtext"/>
              <w:rPr>
                <w:b/>
                <w:sz w:val="22"/>
                <w:szCs w:val="20"/>
              </w:rPr>
            </w:pPr>
            <w:r w:rsidRPr="00E523D1">
              <w:rPr>
                <w:b/>
                <w:sz w:val="22"/>
                <w:szCs w:val="20"/>
              </w:rPr>
              <w:t>Hantering och förvaring av kemiska produkter och drivmedel</w:t>
            </w:r>
          </w:p>
        </w:tc>
      </w:tr>
      <w:tr w:rsidR="00314CC6" w:rsidRPr="009500CD" w14:paraId="08A6843F" w14:textId="77777777" w:rsidTr="00DA247C">
        <w:trPr>
          <w:trHeight w:val="351"/>
        </w:trPr>
        <w:tc>
          <w:tcPr>
            <w:tcW w:w="3080" w:type="dxa"/>
          </w:tcPr>
          <w:p w14:paraId="01FA4E52" w14:textId="77777777" w:rsidR="00314CC6" w:rsidRPr="009500CD" w:rsidRDefault="00314CC6" w:rsidP="005F44F2">
            <w:pPr>
              <w:pStyle w:val="Brdtext"/>
              <w:rPr>
                <w:i/>
              </w:rPr>
            </w:pPr>
            <w:r w:rsidRPr="009500CD">
              <w:rPr>
                <w:sz w:val="20"/>
                <w:szCs w:val="20"/>
              </w:rPr>
              <w:t xml:space="preserve">Hur kommer kemiska produkter och drivmedel att förvaras? </w:t>
            </w:r>
          </w:p>
        </w:tc>
        <w:tc>
          <w:tcPr>
            <w:tcW w:w="567" w:type="dxa"/>
          </w:tcPr>
          <w:p w14:paraId="7A9B40E7" w14:textId="77777777" w:rsidR="00314CC6" w:rsidRPr="009500CD" w:rsidRDefault="00314CC6" w:rsidP="005F44F2">
            <w:pPr>
              <w:pStyle w:val="Brdtext"/>
              <w:jc w:val="center"/>
            </w:pPr>
          </w:p>
        </w:tc>
        <w:tc>
          <w:tcPr>
            <w:tcW w:w="599" w:type="dxa"/>
          </w:tcPr>
          <w:p w14:paraId="3115E910" w14:textId="77777777" w:rsidR="00314CC6" w:rsidRPr="009500CD" w:rsidRDefault="00314CC6" w:rsidP="005F44F2">
            <w:pPr>
              <w:pStyle w:val="Brdtext"/>
              <w:jc w:val="center"/>
            </w:pPr>
          </w:p>
        </w:tc>
        <w:tc>
          <w:tcPr>
            <w:tcW w:w="711" w:type="dxa"/>
          </w:tcPr>
          <w:p w14:paraId="309AE10E" w14:textId="77777777" w:rsidR="00314CC6" w:rsidRPr="009500CD" w:rsidRDefault="00314CC6" w:rsidP="005F44F2">
            <w:pPr>
              <w:pStyle w:val="Brdtext"/>
              <w:jc w:val="center"/>
            </w:pPr>
          </w:p>
        </w:tc>
        <w:tc>
          <w:tcPr>
            <w:tcW w:w="4072" w:type="dxa"/>
            <w:gridSpan w:val="2"/>
          </w:tcPr>
          <w:p w14:paraId="40B8B28C" w14:textId="77777777" w:rsidR="00314CC6" w:rsidRPr="009500CD" w:rsidRDefault="00314CC6" w:rsidP="005F44F2">
            <w:pPr>
              <w:pStyle w:val="Brdtext"/>
            </w:pPr>
          </w:p>
        </w:tc>
      </w:tr>
      <w:tr w:rsidR="00314CC6" w:rsidRPr="009500CD" w14:paraId="31A6F2F9" w14:textId="77777777" w:rsidTr="00DA247C">
        <w:trPr>
          <w:trHeight w:val="810"/>
        </w:trPr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14:paraId="772C2120" w14:textId="77777777" w:rsidR="00314CC6" w:rsidRPr="009500CD" w:rsidRDefault="00314CC6" w:rsidP="005F44F2">
            <w:pPr>
              <w:rPr>
                <w:rFonts w:ascii="Times New Roman" w:hAnsi="Times New Roman"/>
                <w:sz w:val="20"/>
                <w:szCs w:val="20"/>
              </w:rPr>
            </w:pPr>
            <w:r w:rsidRPr="009500CD">
              <w:rPr>
                <w:rFonts w:ascii="Times New Roman" w:hAnsi="Times New Roman"/>
                <w:sz w:val="20"/>
                <w:szCs w:val="20"/>
              </w:rPr>
              <w:t>Kommer drivmedelcisterner att användas?</w:t>
            </w:r>
            <w:r w:rsidR="004D3F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FFCA53" w14:textId="77777777" w:rsidR="00314CC6" w:rsidRPr="0068406F" w:rsidRDefault="00314CC6" w:rsidP="005F44F2">
            <w:pPr>
              <w:rPr>
                <w:rFonts w:ascii="Times New Roman" w:hAnsi="Times New Roman"/>
                <w:sz w:val="20"/>
                <w:szCs w:val="20"/>
              </w:rPr>
            </w:pPr>
            <w:r w:rsidRPr="009500CD">
              <w:rPr>
                <w:rFonts w:ascii="Times New Roman" w:hAnsi="Times New Roman"/>
                <w:sz w:val="20"/>
                <w:szCs w:val="20"/>
              </w:rPr>
              <w:t>Om så är falle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9500CD">
              <w:rPr>
                <w:rFonts w:ascii="Times New Roman" w:hAnsi="Times New Roman"/>
                <w:sz w:val="20"/>
                <w:szCs w:val="20"/>
              </w:rPr>
              <w:t xml:space="preserve"> är de besiktigade och skyddade för påkörning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A01BC2D" w14:textId="77777777" w:rsidR="00314CC6" w:rsidRPr="009500CD" w:rsidRDefault="00314CC6" w:rsidP="005F44F2"/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14:paraId="0F9CE517" w14:textId="77777777" w:rsidR="00314CC6" w:rsidRPr="009500CD" w:rsidRDefault="00314CC6" w:rsidP="005F44F2"/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14:paraId="110D5590" w14:textId="77777777" w:rsidR="00314CC6" w:rsidRPr="009500CD" w:rsidRDefault="00314CC6" w:rsidP="005F44F2"/>
        </w:tc>
        <w:tc>
          <w:tcPr>
            <w:tcW w:w="4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981D40" w14:textId="77777777" w:rsidR="00314CC6" w:rsidRPr="009500CD" w:rsidRDefault="00314CC6" w:rsidP="005F44F2"/>
        </w:tc>
      </w:tr>
      <w:tr w:rsidR="00314CC6" w:rsidRPr="009500CD" w14:paraId="36999852" w14:textId="77777777" w:rsidTr="00DA247C">
        <w:trPr>
          <w:trHeight w:val="474"/>
        </w:trPr>
        <w:tc>
          <w:tcPr>
            <w:tcW w:w="9029" w:type="dxa"/>
            <w:gridSpan w:val="6"/>
            <w:shd w:val="clear" w:color="auto" w:fill="CFEAEC" w:themeFill="accent5" w:themeFillTint="66"/>
          </w:tcPr>
          <w:p w14:paraId="6CC40250" w14:textId="77777777" w:rsidR="00314CC6" w:rsidRPr="009500CD" w:rsidRDefault="00314CC6" w:rsidP="005F44F2">
            <w:pPr>
              <w:pStyle w:val="Brdtext"/>
              <w:rPr>
                <w:sz w:val="20"/>
                <w:szCs w:val="20"/>
                <w:highlight w:val="lightGray"/>
              </w:rPr>
            </w:pPr>
            <w:r w:rsidRPr="00E523D1">
              <w:rPr>
                <w:b/>
                <w:sz w:val="22"/>
                <w:szCs w:val="20"/>
              </w:rPr>
              <w:t>Påverkan på mark och/eller vatten</w:t>
            </w:r>
          </w:p>
        </w:tc>
      </w:tr>
      <w:tr w:rsidR="00314CC6" w:rsidRPr="009500CD" w14:paraId="27F9B90E" w14:textId="77777777" w:rsidTr="00DA247C">
        <w:trPr>
          <w:trHeight w:val="1693"/>
        </w:trPr>
        <w:tc>
          <w:tcPr>
            <w:tcW w:w="3080" w:type="dxa"/>
          </w:tcPr>
          <w:p w14:paraId="3D7552F0" w14:textId="77777777" w:rsidR="00314CC6" w:rsidRDefault="00314CC6" w:rsidP="005F44F2">
            <w:pPr>
              <w:pStyle w:val="Brd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r</w:t>
            </w:r>
            <w:r w:rsidRPr="009500CD">
              <w:rPr>
                <w:sz w:val="20"/>
                <w:szCs w:val="20"/>
              </w:rPr>
              <w:t xml:space="preserve"> åtgärder vidta</w:t>
            </w:r>
            <w:r>
              <w:rPr>
                <w:sz w:val="20"/>
                <w:szCs w:val="20"/>
              </w:rPr>
              <w:t>s</w:t>
            </w:r>
            <w:r w:rsidRPr="009500CD">
              <w:rPr>
                <w:sz w:val="20"/>
                <w:szCs w:val="20"/>
              </w:rPr>
              <w:t xml:space="preserve"> för att minimera risken för utsläpp till mark eller vatten?</w:t>
            </w:r>
            <w:r>
              <w:rPr>
                <w:sz w:val="20"/>
                <w:szCs w:val="20"/>
              </w:rPr>
              <w:t xml:space="preserve"> </w:t>
            </w:r>
          </w:p>
          <w:p w14:paraId="58FB9029" w14:textId="77777777" w:rsidR="00314CC6" w:rsidRPr="009500CD" w:rsidRDefault="00314CC6" w:rsidP="005F44F2">
            <w:pPr>
              <w:pStyle w:val="Brd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ställning av fordon, arbete nära vatten?</w:t>
            </w:r>
          </w:p>
        </w:tc>
        <w:tc>
          <w:tcPr>
            <w:tcW w:w="567" w:type="dxa"/>
          </w:tcPr>
          <w:p w14:paraId="45D65FF8" w14:textId="77777777" w:rsidR="00314CC6" w:rsidRPr="009500CD" w:rsidRDefault="00314CC6" w:rsidP="005F44F2">
            <w:pPr>
              <w:pStyle w:val="Brdtex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599" w:type="dxa"/>
          </w:tcPr>
          <w:p w14:paraId="4C2C7639" w14:textId="77777777" w:rsidR="00314CC6" w:rsidRPr="009500CD" w:rsidRDefault="00314CC6" w:rsidP="005F44F2">
            <w:pPr>
              <w:pStyle w:val="Brdtex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11" w:type="dxa"/>
          </w:tcPr>
          <w:p w14:paraId="60C04D56" w14:textId="77777777" w:rsidR="00314CC6" w:rsidRPr="009500CD" w:rsidRDefault="00314CC6" w:rsidP="005F44F2">
            <w:pPr>
              <w:pStyle w:val="Brdtex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072" w:type="dxa"/>
            <w:gridSpan w:val="2"/>
          </w:tcPr>
          <w:p w14:paraId="4C63B3E8" w14:textId="77777777" w:rsidR="00314CC6" w:rsidRPr="009500CD" w:rsidRDefault="00314CC6" w:rsidP="005F44F2">
            <w:pPr>
              <w:pStyle w:val="Brdtext"/>
              <w:rPr>
                <w:sz w:val="20"/>
                <w:szCs w:val="20"/>
                <w:highlight w:val="lightGray"/>
              </w:rPr>
            </w:pPr>
          </w:p>
        </w:tc>
      </w:tr>
      <w:tr w:rsidR="00314CC6" w:rsidRPr="009500CD" w14:paraId="4A08015C" w14:textId="77777777" w:rsidTr="00DA247C">
        <w:trPr>
          <w:trHeight w:val="732"/>
        </w:trPr>
        <w:tc>
          <w:tcPr>
            <w:tcW w:w="3080" w:type="dxa"/>
          </w:tcPr>
          <w:p w14:paraId="323D0589" w14:textId="77777777" w:rsidR="00314CC6" w:rsidRPr="009500CD" w:rsidRDefault="00314CC6" w:rsidP="005F44F2">
            <w:pPr>
              <w:pStyle w:val="Brdtext"/>
              <w:rPr>
                <w:sz w:val="20"/>
                <w:szCs w:val="20"/>
              </w:rPr>
            </w:pPr>
            <w:r w:rsidRPr="009500CD">
              <w:rPr>
                <w:sz w:val="20"/>
                <w:szCs w:val="20"/>
              </w:rPr>
              <w:t>Hur kommer överskotts</w:t>
            </w:r>
            <w:r w:rsidR="004D3F64">
              <w:rPr>
                <w:sz w:val="20"/>
                <w:szCs w:val="20"/>
              </w:rPr>
              <w:t>/läns</w:t>
            </w:r>
            <w:r w:rsidRPr="009500CD">
              <w:rPr>
                <w:sz w:val="20"/>
                <w:szCs w:val="20"/>
              </w:rPr>
              <w:t>vatten att hanteras?</w:t>
            </w:r>
          </w:p>
        </w:tc>
        <w:tc>
          <w:tcPr>
            <w:tcW w:w="567" w:type="dxa"/>
          </w:tcPr>
          <w:p w14:paraId="6A0A1C21" w14:textId="77777777" w:rsidR="00314CC6" w:rsidRPr="009500CD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599" w:type="dxa"/>
          </w:tcPr>
          <w:p w14:paraId="20E60325" w14:textId="77777777" w:rsidR="00314CC6" w:rsidRPr="009500CD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33135E29" w14:textId="77777777" w:rsidR="00314CC6" w:rsidRPr="009500CD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072" w:type="dxa"/>
            <w:gridSpan w:val="2"/>
          </w:tcPr>
          <w:p w14:paraId="09101BD2" w14:textId="77777777" w:rsidR="00314CC6" w:rsidRPr="009500CD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</w:tr>
      <w:tr w:rsidR="00314CC6" w:rsidRPr="009500CD" w14:paraId="294FD2FB" w14:textId="77777777" w:rsidTr="00DA247C">
        <w:tc>
          <w:tcPr>
            <w:tcW w:w="3080" w:type="dxa"/>
          </w:tcPr>
          <w:p w14:paraId="3028F77F" w14:textId="77777777" w:rsidR="00314CC6" w:rsidRPr="009500CD" w:rsidRDefault="00314CC6" w:rsidP="005F44F2">
            <w:pPr>
              <w:pStyle w:val="Brdtext"/>
              <w:rPr>
                <w:sz w:val="20"/>
                <w:szCs w:val="20"/>
              </w:rPr>
            </w:pPr>
            <w:r w:rsidRPr="009500CD">
              <w:rPr>
                <w:sz w:val="20"/>
                <w:szCs w:val="20"/>
              </w:rPr>
              <w:t xml:space="preserve">Finns absorptionsmedel </w:t>
            </w:r>
            <w:r>
              <w:rPr>
                <w:sz w:val="20"/>
                <w:szCs w:val="20"/>
              </w:rPr>
              <w:t xml:space="preserve">och oljelänsar </w:t>
            </w:r>
            <w:r w:rsidRPr="009500CD">
              <w:rPr>
                <w:sz w:val="20"/>
                <w:szCs w:val="20"/>
              </w:rPr>
              <w:t>lätt tillgängligt på arbetsområdet?</w:t>
            </w:r>
          </w:p>
        </w:tc>
        <w:tc>
          <w:tcPr>
            <w:tcW w:w="567" w:type="dxa"/>
          </w:tcPr>
          <w:p w14:paraId="2EAB8B25" w14:textId="77777777" w:rsidR="00314CC6" w:rsidRPr="009500CD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</w:tcPr>
          <w:p w14:paraId="0605D347" w14:textId="77777777" w:rsidR="00314CC6" w:rsidRPr="009500CD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2886ED30" w14:textId="77777777" w:rsidR="00314CC6" w:rsidRPr="009500CD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072" w:type="dxa"/>
            <w:gridSpan w:val="2"/>
          </w:tcPr>
          <w:p w14:paraId="5B460C39" w14:textId="77777777" w:rsidR="00314CC6" w:rsidRPr="009500CD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</w:tr>
      <w:tr w:rsidR="00314CC6" w:rsidRPr="00C91446" w14:paraId="667A0469" w14:textId="77777777" w:rsidTr="00DA247C">
        <w:tc>
          <w:tcPr>
            <w:tcW w:w="3080" w:type="dxa"/>
            <w:tcBorders>
              <w:bottom w:val="single" w:sz="4" w:space="0" w:color="auto"/>
            </w:tcBorders>
          </w:tcPr>
          <w:p w14:paraId="765DACB7" w14:textId="77777777" w:rsidR="00314CC6" w:rsidRPr="001D2FA2" w:rsidRDefault="00314CC6" w:rsidP="005F44F2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 beredskap om man påträffar tjärasfalt eller förorenad mark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B7D7E7" w14:textId="77777777" w:rsidR="00314CC6" w:rsidRPr="00C91446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61E2704A" w14:textId="77777777" w:rsidR="00314CC6" w:rsidRPr="00C91446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46FAA9A4" w14:textId="77777777" w:rsidR="00314CC6" w:rsidRPr="00C91446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072" w:type="dxa"/>
            <w:gridSpan w:val="2"/>
            <w:tcBorders>
              <w:bottom w:val="single" w:sz="4" w:space="0" w:color="auto"/>
            </w:tcBorders>
          </w:tcPr>
          <w:p w14:paraId="194AD27F" w14:textId="77777777" w:rsidR="00314CC6" w:rsidRPr="00C91446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</w:tr>
      <w:tr w:rsidR="00314CC6" w:rsidRPr="00D768B7" w14:paraId="3E843FE5" w14:textId="77777777" w:rsidTr="00DA247C">
        <w:trPr>
          <w:trHeight w:val="553"/>
        </w:trPr>
        <w:tc>
          <w:tcPr>
            <w:tcW w:w="9029" w:type="dxa"/>
            <w:gridSpan w:val="6"/>
            <w:shd w:val="clear" w:color="auto" w:fill="CFEAEC" w:themeFill="accent5" w:themeFillTint="66"/>
          </w:tcPr>
          <w:p w14:paraId="72082BC6" w14:textId="77777777" w:rsidR="00314CC6" w:rsidRPr="00D768B7" w:rsidRDefault="00314CC6" w:rsidP="005F44F2">
            <w:pPr>
              <w:pStyle w:val="Brdtext"/>
              <w:rPr>
                <w:sz w:val="20"/>
                <w:szCs w:val="20"/>
              </w:rPr>
            </w:pPr>
            <w:r w:rsidRPr="00E523D1">
              <w:rPr>
                <w:b/>
                <w:sz w:val="22"/>
                <w:szCs w:val="20"/>
              </w:rPr>
              <w:t>Buller och vibrationer</w:t>
            </w:r>
          </w:p>
        </w:tc>
      </w:tr>
      <w:tr w:rsidR="00314CC6" w:rsidRPr="00D768B7" w14:paraId="0EB76A0C" w14:textId="77777777" w:rsidTr="00DA247C">
        <w:trPr>
          <w:trHeight w:val="691"/>
        </w:trPr>
        <w:tc>
          <w:tcPr>
            <w:tcW w:w="3080" w:type="dxa"/>
          </w:tcPr>
          <w:p w14:paraId="7293FC7F" w14:textId="77777777" w:rsidR="00314CC6" w:rsidRPr="00D768B7" w:rsidRDefault="00314CC6" w:rsidP="005F44F2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r det att bullra? Hur kommer det att hanteras?</w:t>
            </w:r>
          </w:p>
        </w:tc>
        <w:tc>
          <w:tcPr>
            <w:tcW w:w="567" w:type="dxa"/>
            <w:vAlign w:val="center"/>
          </w:tcPr>
          <w:p w14:paraId="324A78D7" w14:textId="77777777" w:rsidR="00314CC6" w:rsidRPr="00D768B7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E0AAEBD" w14:textId="77777777" w:rsidR="00314CC6" w:rsidRPr="00D768B7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2ADE7250" w14:textId="77777777" w:rsidR="00314CC6" w:rsidRPr="00D768B7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072" w:type="dxa"/>
            <w:gridSpan w:val="2"/>
          </w:tcPr>
          <w:p w14:paraId="32D41F09" w14:textId="77777777" w:rsidR="00314CC6" w:rsidRPr="00D768B7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</w:tr>
      <w:tr w:rsidR="00314CC6" w:rsidRPr="00D768B7" w14:paraId="7033781C" w14:textId="77777777" w:rsidTr="00DA247C">
        <w:trPr>
          <w:trHeight w:val="710"/>
        </w:trPr>
        <w:tc>
          <w:tcPr>
            <w:tcW w:w="3080" w:type="dxa"/>
          </w:tcPr>
          <w:p w14:paraId="2D6C16AB" w14:textId="77777777" w:rsidR="00314CC6" w:rsidRDefault="00314CC6" w:rsidP="005F44F2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mmer man att kunna uppfylla</w:t>
            </w:r>
            <w:r w:rsidRPr="00D768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turvårdsverkets allmänna råd </w:t>
            </w:r>
            <w:r w:rsidRPr="00D768B7">
              <w:rPr>
                <w:sz w:val="20"/>
                <w:szCs w:val="20"/>
              </w:rPr>
              <w:t>gällande byggbuller</w:t>
            </w:r>
          </w:p>
        </w:tc>
        <w:tc>
          <w:tcPr>
            <w:tcW w:w="567" w:type="dxa"/>
            <w:vAlign w:val="center"/>
          </w:tcPr>
          <w:p w14:paraId="26AE5C77" w14:textId="77777777" w:rsidR="00314CC6" w:rsidRPr="00D768B7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A1DF981" w14:textId="77777777" w:rsidR="00314CC6" w:rsidRPr="00D768B7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3AF98D26" w14:textId="77777777" w:rsidR="00314CC6" w:rsidRPr="00D768B7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072" w:type="dxa"/>
            <w:gridSpan w:val="2"/>
          </w:tcPr>
          <w:p w14:paraId="12A8C8FE" w14:textId="77777777" w:rsidR="00314CC6" w:rsidRPr="00D768B7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</w:tr>
      <w:tr w:rsidR="00314CC6" w:rsidRPr="00D768B7" w14:paraId="5D5DBD1A" w14:textId="77777777" w:rsidTr="00DA247C">
        <w:tc>
          <w:tcPr>
            <w:tcW w:w="3080" w:type="dxa"/>
          </w:tcPr>
          <w:p w14:paraId="0193C116" w14:textId="77777777" w:rsidR="00314CC6" w:rsidRDefault="00314CC6" w:rsidP="005F44F2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 risk för överskridande vilka åtgärder kommer man att vidta?</w:t>
            </w:r>
          </w:p>
        </w:tc>
        <w:tc>
          <w:tcPr>
            <w:tcW w:w="567" w:type="dxa"/>
            <w:vAlign w:val="center"/>
          </w:tcPr>
          <w:p w14:paraId="1C6326A9" w14:textId="77777777" w:rsidR="00314CC6" w:rsidRPr="00D768B7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2CEE7AE" w14:textId="77777777" w:rsidR="00314CC6" w:rsidRPr="00D768B7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769ACBB9" w14:textId="77777777" w:rsidR="00314CC6" w:rsidRPr="00D768B7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072" w:type="dxa"/>
            <w:gridSpan w:val="2"/>
          </w:tcPr>
          <w:p w14:paraId="2B8661AC" w14:textId="77777777" w:rsidR="00314CC6" w:rsidRPr="00D768B7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</w:tr>
      <w:tr w:rsidR="00314CC6" w:rsidRPr="00D768B7" w14:paraId="62A80D07" w14:textId="77777777" w:rsidTr="00DA247C">
        <w:trPr>
          <w:trHeight w:val="299"/>
        </w:trPr>
        <w:tc>
          <w:tcPr>
            <w:tcW w:w="3080" w:type="dxa"/>
          </w:tcPr>
          <w:p w14:paraId="702C826F" w14:textId="77777777" w:rsidR="00314CC6" w:rsidRDefault="00314CC6" w:rsidP="005F44F2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ns risk för störande vibrationer? </w:t>
            </w:r>
          </w:p>
        </w:tc>
        <w:tc>
          <w:tcPr>
            <w:tcW w:w="567" w:type="dxa"/>
            <w:vAlign w:val="center"/>
          </w:tcPr>
          <w:p w14:paraId="7694BD0E" w14:textId="77777777" w:rsidR="00314CC6" w:rsidRPr="00D768B7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325AF1B" w14:textId="77777777" w:rsidR="00314CC6" w:rsidRPr="00D768B7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17BB83BD" w14:textId="77777777" w:rsidR="00314CC6" w:rsidRPr="00D768B7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072" w:type="dxa"/>
            <w:gridSpan w:val="2"/>
          </w:tcPr>
          <w:p w14:paraId="0FB9B6D7" w14:textId="77777777" w:rsidR="00314CC6" w:rsidRPr="00D768B7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</w:tr>
      <w:tr w:rsidR="00314CC6" w:rsidRPr="00D768B7" w14:paraId="2A288EE7" w14:textId="77777777" w:rsidTr="00DA247C">
        <w:trPr>
          <w:trHeight w:val="261"/>
        </w:trPr>
        <w:tc>
          <w:tcPr>
            <w:tcW w:w="3080" w:type="dxa"/>
            <w:tcBorders>
              <w:bottom w:val="single" w:sz="4" w:space="0" w:color="auto"/>
            </w:tcBorders>
          </w:tcPr>
          <w:p w14:paraId="6408A4DA" w14:textId="77777777" w:rsidR="00314CC6" w:rsidRPr="00D768B7" w:rsidRDefault="00314CC6" w:rsidP="005F44F2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mer man att mäta </w:t>
            </w:r>
            <w:r w:rsidR="004D3F64">
              <w:rPr>
                <w:sz w:val="20"/>
                <w:szCs w:val="20"/>
              </w:rPr>
              <w:t>buller/</w:t>
            </w:r>
            <w:r>
              <w:rPr>
                <w:sz w:val="20"/>
                <w:szCs w:val="20"/>
              </w:rPr>
              <w:t>vibrationer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A91AD5" w14:textId="77777777" w:rsidR="00314CC6" w:rsidRPr="00D768B7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04773CD7" w14:textId="77777777" w:rsidR="00314CC6" w:rsidRPr="00D768B7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6D65C750" w14:textId="77777777" w:rsidR="00314CC6" w:rsidRPr="00D768B7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072" w:type="dxa"/>
            <w:gridSpan w:val="2"/>
            <w:tcBorders>
              <w:bottom w:val="single" w:sz="4" w:space="0" w:color="auto"/>
            </w:tcBorders>
          </w:tcPr>
          <w:p w14:paraId="749C45A4" w14:textId="77777777" w:rsidR="00314CC6" w:rsidRPr="00D768B7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</w:tr>
      <w:tr w:rsidR="00314CC6" w:rsidRPr="00C91446" w14:paraId="024FADB5" w14:textId="77777777" w:rsidTr="00DA247C">
        <w:tc>
          <w:tcPr>
            <w:tcW w:w="9029" w:type="dxa"/>
            <w:gridSpan w:val="6"/>
            <w:shd w:val="clear" w:color="auto" w:fill="CFEAEC" w:themeFill="accent5" w:themeFillTint="66"/>
          </w:tcPr>
          <w:p w14:paraId="70FF042A" w14:textId="77777777" w:rsidR="00314CC6" w:rsidRPr="00C91446" w:rsidRDefault="00314CC6" w:rsidP="005F44F2">
            <w:pPr>
              <w:pStyle w:val="Brdtext"/>
              <w:rPr>
                <w:sz w:val="20"/>
                <w:szCs w:val="20"/>
              </w:rPr>
            </w:pPr>
            <w:r w:rsidRPr="00E523D1">
              <w:rPr>
                <w:b/>
                <w:sz w:val="22"/>
                <w:szCs w:val="20"/>
              </w:rPr>
              <w:t>Avfallshantering</w:t>
            </w:r>
          </w:p>
        </w:tc>
      </w:tr>
      <w:tr w:rsidR="00314CC6" w:rsidRPr="00C91446" w14:paraId="44956A3A" w14:textId="77777777" w:rsidTr="00DA247C">
        <w:tc>
          <w:tcPr>
            <w:tcW w:w="3080" w:type="dxa"/>
          </w:tcPr>
          <w:p w14:paraId="45C7A257" w14:textId="77777777" w:rsidR="00314CC6" w:rsidRPr="00065147" w:rsidRDefault="00314CC6" w:rsidP="005F44F2">
            <w:pPr>
              <w:pStyle w:val="Brdtex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Kommer källsortering att göras?</w:t>
            </w:r>
          </w:p>
        </w:tc>
        <w:tc>
          <w:tcPr>
            <w:tcW w:w="567" w:type="dxa"/>
            <w:vAlign w:val="center"/>
          </w:tcPr>
          <w:p w14:paraId="16ABB62E" w14:textId="77777777" w:rsidR="00314CC6" w:rsidRPr="00C91446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478D3A2" w14:textId="77777777" w:rsidR="00314CC6" w:rsidRPr="00C91446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3A5BCE49" w14:textId="77777777" w:rsidR="00314CC6" w:rsidRPr="00C91446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072" w:type="dxa"/>
            <w:gridSpan w:val="2"/>
          </w:tcPr>
          <w:p w14:paraId="6F059797" w14:textId="77777777" w:rsidR="00314CC6" w:rsidRPr="00C91446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</w:tr>
      <w:tr w:rsidR="00314CC6" w:rsidRPr="00C91446" w14:paraId="161EF3DC" w14:textId="77777777" w:rsidTr="00DA247C">
        <w:tc>
          <w:tcPr>
            <w:tcW w:w="3080" w:type="dxa"/>
          </w:tcPr>
          <w:p w14:paraId="3318FBFA" w14:textId="77777777" w:rsidR="00314CC6" w:rsidRDefault="00314CC6" w:rsidP="005F44F2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ka fraktioner?</w:t>
            </w:r>
          </w:p>
        </w:tc>
        <w:tc>
          <w:tcPr>
            <w:tcW w:w="567" w:type="dxa"/>
            <w:vAlign w:val="center"/>
          </w:tcPr>
          <w:p w14:paraId="6087758B" w14:textId="77777777" w:rsidR="00314CC6" w:rsidRPr="00C91446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7B53986" w14:textId="77777777" w:rsidR="00314CC6" w:rsidRPr="00C91446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0E6CB654" w14:textId="77777777" w:rsidR="00314CC6" w:rsidRPr="00C91446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072" w:type="dxa"/>
            <w:gridSpan w:val="2"/>
          </w:tcPr>
          <w:p w14:paraId="7B9B7686" w14:textId="77777777" w:rsidR="00314CC6" w:rsidRPr="00C91446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</w:tr>
      <w:tr w:rsidR="00314CC6" w:rsidRPr="00C91446" w14:paraId="01A82267" w14:textId="77777777" w:rsidTr="00DA247C">
        <w:tc>
          <w:tcPr>
            <w:tcW w:w="3080" w:type="dxa"/>
          </w:tcPr>
          <w:p w14:paraId="3C7DF818" w14:textId="77777777" w:rsidR="00314CC6" w:rsidRDefault="00314CC6" w:rsidP="005F44F2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brännbart sorteras i fler fraktioner?</w:t>
            </w:r>
          </w:p>
        </w:tc>
        <w:tc>
          <w:tcPr>
            <w:tcW w:w="567" w:type="dxa"/>
            <w:vAlign w:val="center"/>
          </w:tcPr>
          <w:p w14:paraId="47A37AE6" w14:textId="77777777" w:rsidR="00314CC6" w:rsidRPr="00C91446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5AE9CA6" w14:textId="77777777" w:rsidR="00314CC6" w:rsidRPr="00C91446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76BC7700" w14:textId="77777777" w:rsidR="00314CC6" w:rsidRPr="00C91446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072" w:type="dxa"/>
            <w:gridSpan w:val="2"/>
          </w:tcPr>
          <w:p w14:paraId="372E2E04" w14:textId="77777777" w:rsidR="00314CC6" w:rsidRPr="00C91446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</w:tr>
      <w:tr w:rsidR="00314CC6" w:rsidRPr="00C91446" w14:paraId="64B33E6E" w14:textId="77777777" w:rsidTr="00DA247C">
        <w:tc>
          <w:tcPr>
            <w:tcW w:w="3080" w:type="dxa"/>
          </w:tcPr>
          <w:p w14:paraId="2A3C7FD1" w14:textId="77777777" w:rsidR="00314CC6" w:rsidRDefault="00314CC6" w:rsidP="005F44F2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r det att finnas f</w:t>
            </w:r>
            <w:r w:rsidRPr="00744F23">
              <w:rPr>
                <w:sz w:val="20"/>
                <w:szCs w:val="20"/>
              </w:rPr>
              <w:t>arligt avfall</w:t>
            </w:r>
          </w:p>
        </w:tc>
        <w:tc>
          <w:tcPr>
            <w:tcW w:w="567" w:type="dxa"/>
            <w:vAlign w:val="center"/>
          </w:tcPr>
          <w:p w14:paraId="6E0049D1" w14:textId="77777777" w:rsidR="00314CC6" w:rsidRPr="00C91446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C1CDAEA" w14:textId="77777777" w:rsidR="00314CC6" w:rsidRPr="00C91446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1A07082B" w14:textId="77777777" w:rsidR="00314CC6" w:rsidRPr="00C91446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072" w:type="dxa"/>
            <w:gridSpan w:val="2"/>
          </w:tcPr>
          <w:p w14:paraId="1AD12633" w14:textId="77777777" w:rsidR="00314CC6" w:rsidRPr="00C91446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</w:tr>
      <w:tr w:rsidR="00314CC6" w:rsidRPr="00C91446" w14:paraId="33B1147B" w14:textId="77777777" w:rsidTr="00DA247C">
        <w:tc>
          <w:tcPr>
            <w:tcW w:w="3080" w:type="dxa"/>
          </w:tcPr>
          <w:p w14:paraId="4B6EDBE0" w14:textId="77777777" w:rsidR="00314CC6" w:rsidRPr="005C1635" w:rsidRDefault="00314CC6" w:rsidP="005F44F2">
            <w:pPr>
              <w:pStyle w:val="Brdtext"/>
              <w:rPr>
                <w:sz w:val="20"/>
                <w:szCs w:val="20"/>
              </w:rPr>
            </w:pPr>
            <w:r w:rsidRPr="005C1635">
              <w:rPr>
                <w:sz w:val="20"/>
                <w:szCs w:val="20"/>
              </w:rPr>
              <w:t>Transportör av farligt avfall?</w:t>
            </w:r>
          </w:p>
        </w:tc>
        <w:tc>
          <w:tcPr>
            <w:tcW w:w="567" w:type="dxa"/>
            <w:vAlign w:val="center"/>
          </w:tcPr>
          <w:p w14:paraId="76F5F903" w14:textId="77777777" w:rsidR="00314CC6" w:rsidRPr="00C91446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55EE3B8" w14:textId="77777777" w:rsidR="00314CC6" w:rsidRPr="00C91446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3452FEF5" w14:textId="77777777" w:rsidR="00314CC6" w:rsidRPr="00C91446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072" w:type="dxa"/>
            <w:gridSpan w:val="2"/>
          </w:tcPr>
          <w:p w14:paraId="6F0BD32B" w14:textId="77777777" w:rsidR="00314CC6" w:rsidRPr="00C91446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</w:tr>
      <w:tr w:rsidR="00314CC6" w:rsidRPr="00C91446" w14:paraId="0B9B9ECD" w14:textId="77777777" w:rsidTr="00DA247C">
        <w:tc>
          <w:tcPr>
            <w:tcW w:w="3080" w:type="dxa"/>
          </w:tcPr>
          <w:p w14:paraId="2B6B6FE7" w14:textId="77777777" w:rsidR="00314CC6" w:rsidRPr="005C1635" w:rsidRDefault="00314CC6" w:rsidP="005F44F2">
            <w:pPr>
              <w:pStyle w:val="Brdtext"/>
              <w:rPr>
                <w:sz w:val="20"/>
                <w:szCs w:val="20"/>
                <w:highlight w:val="yellow"/>
              </w:rPr>
            </w:pPr>
            <w:r w:rsidRPr="005C1635">
              <w:rPr>
                <w:sz w:val="20"/>
                <w:szCs w:val="20"/>
              </w:rPr>
              <w:t xml:space="preserve"> Om egen transport, är den anmäld till läns</w:t>
            </w:r>
            <w:r w:rsidR="00CA031C">
              <w:rPr>
                <w:sz w:val="20"/>
                <w:szCs w:val="20"/>
              </w:rPr>
              <w:t>s</w:t>
            </w:r>
            <w:r w:rsidRPr="005C1635">
              <w:rPr>
                <w:sz w:val="20"/>
                <w:szCs w:val="20"/>
              </w:rPr>
              <w:t>tyrelsen?</w:t>
            </w:r>
          </w:p>
        </w:tc>
        <w:tc>
          <w:tcPr>
            <w:tcW w:w="567" w:type="dxa"/>
            <w:vAlign w:val="center"/>
          </w:tcPr>
          <w:p w14:paraId="53B0B3C1" w14:textId="77777777" w:rsidR="00314CC6" w:rsidRPr="00C91446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CECCDDA" w14:textId="77777777" w:rsidR="00314CC6" w:rsidRPr="00C91446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63A1FCC2" w14:textId="77777777" w:rsidR="00314CC6" w:rsidRPr="00C91446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072" w:type="dxa"/>
            <w:gridSpan w:val="2"/>
          </w:tcPr>
          <w:p w14:paraId="586A9324" w14:textId="77777777" w:rsidR="00314CC6" w:rsidRPr="00C91446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</w:tr>
      <w:tr w:rsidR="00314CC6" w:rsidRPr="00DB6962" w14:paraId="15D17E01" w14:textId="77777777" w:rsidTr="00DA247C">
        <w:tc>
          <w:tcPr>
            <w:tcW w:w="3080" w:type="dxa"/>
            <w:tcBorders>
              <w:bottom w:val="single" w:sz="4" w:space="0" w:color="auto"/>
            </w:tcBorders>
          </w:tcPr>
          <w:p w14:paraId="6C27E654" w14:textId="77777777" w:rsidR="00314CC6" w:rsidRPr="00DB6962" w:rsidRDefault="00314CC6" w:rsidP="005F44F2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r avfallsmängder, typ och mottagare förtecknas? Kvitton ska spara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BC05C6" w14:textId="77777777" w:rsidR="00314CC6" w:rsidRPr="00DB6962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35364E14" w14:textId="77777777" w:rsidR="00314CC6" w:rsidRPr="00DB6962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7F5E243D" w14:textId="77777777" w:rsidR="00314CC6" w:rsidRPr="00DB6962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072" w:type="dxa"/>
            <w:gridSpan w:val="2"/>
            <w:tcBorders>
              <w:bottom w:val="single" w:sz="4" w:space="0" w:color="auto"/>
            </w:tcBorders>
          </w:tcPr>
          <w:p w14:paraId="59A1233B" w14:textId="77777777" w:rsidR="00314CC6" w:rsidRPr="00DB6962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</w:tr>
      <w:tr w:rsidR="00314CC6" w:rsidRPr="005D23DF" w14:paraId="27390E21" w14:textId="77777777" w:rsidTr="00DA247C">
        <w:tc>
          <w:tcPr>
            <w:tcW w:w="9029" w:type="dxa"/>
            <w:gridSpan w:val="6"/>
            <w:shd w:val="clear" w:color="auto" w:fill="CFEAEC" w:themeFill="accent5" w:themeFillTint="66"/>
          </w:tcPr>
          <w:p w14:paraId="20DBB199" w14:textId="77777777" w:rsidR="00314CC6" w:rsidRPr="005D23DF" w:rsidRDefault="00314CC6" w:rsidP="005F44F2">
            <w:pPr>
              <w:pStyle w:val="Brdtext"/>
              <w:rPr>
                <w:b/>
                <w:sz w:val="22"/>
                <w:szCs w:val="20"/>
              </w:rPr>
            </w:pPr>
            <w:r w:rsidRPr="005D23DF">
              <w:rPr>
                <w:b/>
                <w:sz w:val="22"/>
                <w:szCs w:val="20"/>
              </w:rPr>
              <w:t>Transporter</w:t>
            </w:r>
          </w:p>
        </w:tc>
      </w:tr>
      <w:tr w:rsidR="00314CC6" w:rsidRPr="00DB6962" w14:paraId="2A4AD0D3" w14:textId="77777777" w:rsidTr="00DA247C">
        <w:tc>
          <w:tcPr>
            <w:tcW w:w="3080" w:type="dxa"/>
          </w:tcPr>
          <w:p w14:paraId="52DFCFC5" w14:textId="77777777" w:rsidR="00314CC6" w:rsidRDefault="00314CC6" w:rsidP="005F44F2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transportvägar väljas för att begränsa störningar för omgivningen?</w:t>
            </w:r>
          </w:p>
        </w:tc>
        <w:tc>
          <w:tcPr>
            <w:tcW w:w="567" w:type="dxa"/>
            <w:vAlign w:val="center"/>
          </w:tcPr>
          <w:p w14:paraId="6F3292DA" w14:textId="77777777" w:rsidR="00314CC6" w:rsidRPr="00DB6962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238B0AE" w14:textId="77777777" w:rsidR="00314CC6" w:rsidRPr="00DB6962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3DEC3E0" w14:textId="77777777" w:rsidR="00314CC6" w:rsidRPr="00DB6962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072" w:type="dxa"/>
            <w:gridSpan w:val="2"/>
          </w:tcPr>
          <w:p w14:paraId="240D38DA" w14:textId="77777777" w:rsidR="00314CC6" w:rsidRPr="00DB6962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</w:tr>
      <w:tr w:rsidR="00314CC6" w:rsidRPr="00DB6962" w14:paraId="443094F3" w14:textId="77777777" w:rsidTr="00DA247C">
        <w:tc>
          <w:tcPr>
            <w:tcW w:w="3080" w:type="dxa"/>
            <w:tcBorders>
              <w:bottom w:val="single" w:sz="4" w:space="0" w:color="auto"/>
            </w:tcBorders>
          </w:tcPr>
          <w:p w14:paraId="1339E906" w14:textId="77777777" w:rsidR="00314CC6" w:rsidRDefault="00314CC6" w:rsidP="005F44F2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ns behov av att upprätta logistikplan för att minska transportbehov av </w:t>
            </w:r>
            <w:r w:rsidR="004C07D4">
              <w:rPr>
                <w:sz w:val="20"/>
                <w:szCs w:val="20"/>
              </w:rPr>
              <w:t>entreprenad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AD51C3" w14:textId="77777777" w:rsidR="00314CC6" w:rsidRPr="00DB6962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272683BA" w14:textId="77777777" w:rsidR="00314CC6" w:rsidRPr="00DB6962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0B9840E7" w14:textId="77777777" w:rsidR="00314CC6" w:rsidRPr="00DB6962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072" w:type="dxa"/>
            <w:gridSpan w:val="2"/>
            <w:tcBorders>
              <w:bottom w:val="single" w:sz="4" w:space="0" w:color="auto"/>
            </w:tcBorders>
          </w:tcPr>
          <w:p w14:paraId="6AFE9896" w14:textId="77777777" w:rsidR="00314CC6" w:rsidRPr="00DB6962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</w:tr>
      <w:tr w:rsidR="00314CC6" w:rsidRPr="00DB6962" w14:paraId="1D9FCDC8" w14:textId="77777777" w:rsidTr="00DA247C">
        <w:tc>
          <w:tcPr>
            <w:tcW w:w="9029" w:type="dxa"/>
            <w:gridSpan w:val="6"/>
            <w:shd w:val="clear" w:color="auto" w:fill="CFEAEC" w:themeFill="accent5" w:themeFillTint="66"/>
          </w:tcPr>
          <w:p w14:paraId="16CEFBD5" w14:textId="77777777" w:rsidR="00314CC6" w:rsidRPr="00DB6962" w:rsidRDefault="00314CC6" w:rsidP="005F44F2">
            <w:pPr>
              <w:pStyle w:val="Brdtext"/>
              <w:rPr>
                <w:sz w:val="20"/>
                <w:szCs w:val="20"/>
              </w:rPr>
            </w:pPr>
            <w:r w:rsidRPr="00E523D1">
              <w:rPr>
                <w:b/>
                <w:sz w:val="22"/>
                <w:szCs w:val="20"/>
              </w:rPr>
              <w:t>Nödlägesberedskap</w:t>
            </w:r>
          </w:p>
        </w:tc>
      </w:tr>
      <w:tr w:rsidR="00314CC6" w:rsidRPr="00DB6962" w14:paraId="66D4CAC6" w14:textId="77777777" w:rsidTr="00DA247C">
        <w:tc>
          <w:tcPr>
            <w:tcW w:w="3080" w:type="dxa"/>
            <w:tcBorders>
              <w:bottom w:val="single" w:sz="4" w:space="0" w:color="auto"/>
            </w:tcBorders>
          </w:tcPr>
          <w:p w14:paraId="16A63C5D" w14:textId="77777777" w:rsidR="00314CC6" w:rsidRPr="00DB6962" w:rsidRDefault="00314CC6" w:rsidP="005F44F2">
            <w:pPr>
              <w:pStyle w:val="Brdtext"/>
              <w:rPr>
                <w:sz w:val="20"/>
                <w:szCs w:val="20"/>
              </w:rPr>
            </w:pPr>
            <w:r w:rsidRPr="00DB6962">
              <w:rPr>
                <w:sz w:val="20"/>
                <w:szCs w:val="20"/>
              </w:rPr>
              <w:t>Finns dokumenterade rutiner för miljöolyckor och tillbud, som är känd av personalen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6672F0" w14:textId="77777777" w:rsidR="00314CC6" w:rsidRPr="00DB6962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2F5408AD" w14:textId="77777777" w:rsidR="00314CC6" w:rsidRPr="00DB6962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45DDA420" w14:textId="77777777" w:rsidR="00314CC6" w:rsidRPr="00DB6962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072" w:type="dxa"/>
            <w:gridSpan w:val="2"/>
            <w:tcBorders>
              <w:bottom w:val="single" w:sz="4" w:space="0" w:color="auto"/>
            </w:tcBorders>
          </w:tcPr>
          <w:p w14:paraId="62EE30D8" w14:textId="77777777" w:rsidR="00314CC6" w:rsidRPr="00DB6962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</w:tr>
      <w:tr w:rsidR="00314CC6" w:rsidRPr="00165108" w14:paraId="57864B9B" w14:textId="77777777" w:rsidTr="00DA247C">
        <w:tc>
          <w:tcPr>
            <w:tcW w:w="9029" w:type="dxa"/>
            <w:gridSpan w:val="6"/>
            <w:shd w:val="clear" w:color="auto" w:fill="CFEAEC" w:themeFill="accent5" w:themeFillTint="66"/>
          </w:tcPr>
          <w:p w14:paraId="0C73F4E2" w14:textId="77777777" w:rsidR="00314CC6" w:rsidRPr="00165108" w:rsidRDefault="00314CC6" w:rsidP="005F44F2">
            <w:pPr>
              <w:pStyle w:val="Brdtext"/>
              <w:rPr>
                <w:color w:val="FF0000"/>
                <w:sz w:val="20"/>
                <w:szCs w:val="20"/>
              </w:rPr>
            </w:pPr>
            <w:r w:rsidRPr="00E523D1">
              <w:rPr>
                <w:b/>
                <w:sz w:val="22"/>
                <w:szCs w:val="20"/>
              </w:rPr>
              <w:t>Miljö- och energimål</w:t>
            </w:r>
          </w:p>
        </w:tc>
      </w:tr>
      <w:tr w:rsidR="00314CC6" w:rsidRPr="00165108" w14:paraId="632F311B" w14:textId="77777777" w:rsidTr="00DA247C">
        <w:tc>
          <w:tcPr>
            <w:tcW w:w="3080" w:type="dxa"/>
          </w:tcPr>
          <w:p w14:paraId="560F5A6A" w14:textId="77777777" w:rsidR="00314CC6" w:rsidRPr="009500CD" w:rsidRDefault="00314CC6" w:rsidP="005F44F2">
            <w:pPr>
              <w:pStyle w:val="Brdtext"/>
              <w:rPr>
                <w:sz w:val="20"/>
                <w:szCs w:val="20"/>
              </w:rPr>
            </w:pPr>
            <w:r w:rsidRPr="009500CD">
              <w:rPr>
                <w:sz w:val="20"/>
                <w:szCs w:val="20"/>
              </w:rPr>
              <w:t xml:space="preserve">Finns mätbara, </w:t>
            </w:r>
            <w:proofErr w:type="spellStart"/>
            <w:r w:rsidRPr="009500CD">
              <w:rPr>
                <w:sz w:val="20"/>
                <w:szCs w:val="20"/>
              </w:rPr>
              <w:t>tidssatta</w:t>
            </w:r>
            <w:proofErr w:type="spellEnd"/>
            <w:r w:rsidRPr="009500CD">
              <w:rPr>
                <w:sz w:val="20"/>
                <w:szCs w:val="20"/>
              </w:rPr>
              <w:t xml:space="preserve"> miljömål och en handlingsplan för att nå målen?</w:t>
            </w:r>
          </w:p>
        </w:tc>
        <w:tc>
          <w:tcPr>
            <w:tcW w:w="567" w:type="dxa"/>
          </w:tcPr>
          <w:p w14:paraId="260C7DEF" w14:textId="77777777" w:rsidR="00314CC6" w:rsidRPr="009500CD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599" w:type="dxa"/>
          </w:tcPr>
          <w:p w14:paraId="4848031B" w14:textId="77777777" w:rsidR="00314CC6" w:rsidRPr="009500CD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0DABEF04" w14:textId="77777777" w:rsidR="00314CC6" w:rsidRPr="00165108" w:rsidRDefault="00314CC6" w:rsidP="005F44F2">
            <w:pPr>
              <w:pStyle w:val="Brdtext"/>
              <w:rPr>
                <w:color w:val="FF0000"/>
                <w:sz w:val="20"/>
                <w:szCs w:val="20"/>
              </w:rPr>
            </w:pPr>
          </w:p>
        </w:tc>
        <w:tc>
          <w:tcPr>
            <w:tcW w:w="4072" w:type="dxa"/>
            <w:gridSpan w:val="2"/>
          </w:tcPr>
          <w:p w14:paraId="17FD1584" w14:textId="77777777" w:rsidR="00314CC6" w:rsidRPr="00165108" w:rsidRDefault="00314CC6" w:rsidP="005F44F2">
            <w:pPr>
              <w:pStyle w:val="Brdtext"/>
              <w:rPr>
                <w:color w:val="FF0000"/>
                <w:sz w:val="20"/>
                <w:szCs w:val="20"/>
              </w:rPr>
            </w:pPr>
          </w:p>
        </w:tc>
      </w:tr>
      <w:tr w:rsidR="00314CC6" w:rsidRPr="00D768B7" w14:paraId="4879E335" w14:textId="77777777" w:rsidTr="00DA247C">
        <w:tc>
          <w:tcPr>
            <w:tcW w:w="3080" w:type="dxa"/>
            <w:tcBorders>
              <w:bottom w:val="single" w:sz="4" w:space="0" w:color="auto"/>
            </w:tcBorders>
          </w:tcPr>
          <w:p w14:paraId="247BD5F1" w14:textId="77777777" w:rsidR="00314CC6" w:rsidRPr="003F0014" w:rsidRDefault="00314CC6" w:rsidP="005F44F2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år energibesparingar i miljöplanen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CB3F11" w14:textId="77777777" w:rsidR="00314CC6" w:rsidRPr="00D768B7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393F31B6" w14:textId="77777777" w:rsidR="00314CC6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  <w:p w14:paraId="4862F858" w14:textId="77777777" w:rsidR="00314CC6" w:rsidRPr="00D768B7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17DE3105" w14:textId="77777777" w:rsidR="00314CC6" w:rsidRPr="00D768B7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072" w:type="dxa"/>
            <w:gridSpan w:val="2"/>
            <w:tcBorders>
              <w:bottom w:val="single" w:sz="4" w:space="0" w:color="auto"/>
            </w:tcBorders>
          </w:tcPr>
          <w:p w14:paraId="420B599E" w14:textId="77777777" w:rsidR="00314CC6" w:rsidRPr="00D768B7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</w:tr>
      <w:tr w:rsidR="00314CC6" w:rsidRPr="00D768B7" w14:paraId="4732F99A" w14:textId="77777777" w:rsidTr="00DA247C">
        <w:tc>
          <w:tcPr>
            <w:tcW w:w="9029" w:type="dxa"/>
            <w:gridSpan w:val="6"/>
            <w:tcBorders>
              <w:top w:val="single" w:sz="4" w:space="0" w:color="auto"/>
            </w:tcBorders>
            <w:shd w:val="clear" w:color="auto" w:fill="CFEAEC" w:themeFill="accent5" w:themeFillTint="66"/>
          </w:tcPr>
          <w:p w14:paraId="070E35CF" w14:textId="77777777" w:rsidR="00314CC6" w:rsidRPr="007523EF" w:rsidRDefault="00314CC6" w:rsidP="005F44F2">
            <w:pPr>
              <w:pStyle w:val="Brdtext"/>
              <w:rPr>
                <w:color w:val="FF0000"/>
                <w:sz w:val="20"/>
                <w:szCs w:val="20"/>
              </w:rPr>
            </w:pPr>
            <w:r w:rsidRPr="00E523D1">
              <w:rPr>
                <w:b/>
                <w:sz w:val="22"/>
                <w:szCs w:val="20"/>
              </w:rPr>
              <w:t>Klimat</w:t>
            </w:r>
          </w:p>
        </w:tc>
      </w:tr>
      <w:tr w:rsidR="00314CC6" w:rsidRPr="00D768B7" w14:paraId="67DDB8FB" w14:textId="77777777" w:rsidTr="00F95B9C">
        <w:trPr>
          <w:gridAfter w:val="1"/>
          <w:wAfter w:w="6" w:type="dxa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099E53A7" w14:textId="77777777" w:rsidR="00314CC6" w:rsidRPr="00B2583B" w:rsidRDefault="00314CC6" w:rsidP="005F44F2">
            <w:pPr>
              <w:pStyle w:val="Brdtext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ken åtgärd för minskad </w:t>
            </w:r>
            <w:r w:rsidRPr="005C1635">
              <w:rPr>
                <w:sz w:val="20"/>
                <w:szCs w:val="20"/>
              </w:rPr>
              <w:t>klimatpåverkan ska entreprenören göra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FBE4D1" w14:textId="77777777" w:rsidR="00314CC6" w:rsidRPr="00D768B7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F85F3C6" w14:textId="77777777" w:rsidR="00314CC6" w:rsidRDefault="00314CC6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0E5E892" w14:textId="77777777" w:rsidR="00314CC6" w:rsidRPr="00D768B7" w:rsidRDefault="00314CC6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14:paraId="0F17E369" w14:textId="77777777" w:rsidR="00314CC6" w:rsidRDefault="00314CC6" w:rsidP="00DA247C">
            <w:pPr>
              <w:pStyle w:val="Brdtext"/>
              <w:ind w:left="-294" w:firstLine="294"/>
              <w:rPr>
                <w:color w:val="FF0000"/>
                <w:sz w:val="20"/>
                <w:szCs w:val="20"/>
              </w:rPr>
            </w:pPr>
          </w:p>
          <w:p w14:paraId="227BF9BB" w14:textId="77777777" w:rsidR="00F95B9C" w:rsidRDefault="00F95B9C" w:rsidP="00DA247C">
            <w:pPr>
              <w:pStyle w:val="Brdtext"/>
              <w:ind w:left="-294" w:firstLine="294"/>
              <w:rPr>
                <w:color w:val="FF0000"/>
                <w:sz w:val="20"/>
                <w:szCs w:val="20"/>
              </w:rPr>
            </w:pPr>
          </w:p>
          <w:p w14:paraId="09283DF6" w14:textId="77777777" w:rsidR="00F95B9C" w:rsidRPr="007523EF" w:rsidRDefault="00F95B9C" w:rsidP="00DA247C">
            <w:pPr>
              <w:pStyle w:val="Brdtext"/>
              <w:ind w:left="-294" w:firstLine="294"/>
              <w:rPr>
                <w:color w:val="FF0000"/>
                <w:sz w:val="20"/>
                <w:szCs w:val="20"/>
              </w:rPr>
            </w:pPr>
          </w:p>
        </w:tc>
      </w:tr>
      <w:tr w:rsidR="00842AFE" w:rsidRPr="00D768B7" w14:paraId="011E2DC4" w14:textId="77777777" w:rsidTr="00842AFE">
        <w:trPr>
          <w:gridAfter w:val="1"/>
          <w:wAfter w:w="6" w:type="dxa"/>
        </w:trPr>
        <w:tc>
          <w:tcPr>
            <w:tcW w:w="90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7E0E2" w:themeFill="accent5" w:themeFillTint="99"/>
          </w:tcPr>
          <w:p w14:paraId="400E56A1" w14:textId="77777777" w:rsidR="00842AFE" w:rsidRDefault="00842AFE" w:rsidP="00DA247C">
            <w:pPr>
              <w:pStyle w:val="Brdtext"/>
              <w:ind w:left="-294" w:firstLine="294"/>
              <w:rPr>
                <w:color w:val="FF0000"/>
                <w:sz w:val="20"/>
                <w:szCs w:val="20"/>
              </w:rPr>
            </w:pPr>
            <w:r w:rsidRPr="00842AFE">
              <w:rPr>
                <w:b/>
                <w:sz w:val="22"/>
                <w:szCs w:val="20"/>
              </w:rPr>
              <w:t>Naturfrågor</w:t>
            </w:r>
          </w:p>
        </w:tc>
      </w:tr>
      <w:tr w:rsidR="00F95B9C" w:rsidRPr="00D768B7" w14:paraId="28EF9BCA" w14:textId="77777777" w:rsidTr="00F95B9C">
        <w:trPr>
          <w:gridAfter w:val="1"/>
          <w:wAfter w:w="6" w:type="dxa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7DCE726B" w14:textId="77777777" w:rsidR="00F95B9C" w:rsidRDefault="00F95B9C" w:rsidP="005F44F2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r entreprenaden i närheten av vatten</w:t>
            </w:r>
            <w:r w:rsidR="00DF7A37">
              <w:rPr>
                <w:sz w:val="20"/>
                <w:szCs w:val="20"/>
              </w:rPr>
              <w:t xml:space="preserve"> eller skyddade område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08783E" w14:textId="77777777" w:rsidR="00F95B9C" w:rsidRPr="00D768B7" w:rsidRDefault="00F95B9C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3F9D432" w14:textId="77777777" w:rsidR="00F95B9C" w:rsidRDefault="00F95B9C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24E2469" w14:textId="77777777" w:rsidR="00F95B9C" w:rsidRPr="00D768B7" w:rsidRDefault="00F95B9C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14:paraId="2AD783FF" w14:textId="77777777" w:rsidR="00F95B9C" w:rsidRDefault="00F95B9C" w:rsidP="00DA247C">
            <w:pPr>
              <w:pStyle w:val="Brdtext"/>
              <w:ind w:left="-294" w:firstLine="294"/>
              <w:rPr>
                <w:color w:val="FF0000"/>
                <w:sz w:val="20"/>
                <w:szCs w:val="20"/>
              </w:rPr>
            </w:pPr>
          </w:p>
        </w:tc>
      </w:tr>
      <w:tr w:rsidR="00F95B9C" w:rsidRPr="00D768B7" w14:paraId="1D0A6B11" w14:textId="77777777" w:rsidTr="00DA247C">
        <w:trPr>
          <w:gridAfter w:val="1"/>
          <w:wAfter w:w="6" w:type="dxa"/>
        </w:trPr>
        <w:tc>
          <w:tcPr>
            <w:tcW w:w="3080" w:type="dxa"/>
            <w:tcBorders>
              <w:top w:val="single" w:sz="4" w:space="0" w:color="auto"/>
            </w:tcBorders>
          </w:tcPr>
          <w:p w14:paraId="0B38592C" w14:textId="77777777" w:rsidR="00F95B9C" w:rsidRDefault="00F95B9C" w:rsidP="005F44F2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ka åtgärder kan genomföras för att skapa </w:t>
            </w:r>
            <w:r w:rsidR="00B83A89">
              <w:rPr>
                <w:sz w:val="20"/>
                <w:szCs w:val="20"/>
              </w:rPr>
              <w:t xml:space="preserve">fler ekosystemtjänster, t ex utformning av </w:t>
            </w:r>
            <w:proofErr w:type="spellStart"/>
            <w:r w:rsidR="00B83A89">
              <w:rPr>
                <w:sz w:val="20"/>
                <w:szCs w:val="20"/>
              </w:rPr>
              <w:t>kantzoner</w:t>
            </w:r>
            <w:proofErr w:type="spellEnd"/>
            <w:r w:rsidR="00B83A89">
              <w:rPr>
                <w:sz w:val="20"/>
                <w:szCs w:val="20"/>
              </w:rPr>
              <w:t xml:space="preserve"> längs vatten, bevarande av döda träd, skapande av nischer</w:t>
            </w:r>
            <w:r w:rsidR="00DF7A37">
              <w:rPr>
                <w:sz w:val="20"/>
                <w:szCs w:val="20"/>
              </w:rPr>
              <w:t xml:space="preserve"> </w:t>
            </w:r>
            <w:r w:rsidR="00DF7A37">
              <w:rPr>
                <w:sz w:val="20"/>
                <w:szCs w:val="20"/>
              </w:rPr>
              <w:lastRenderedPageBreak/>
              <w:t>(heterogenitet)</w:t>
            </w:r>
            <w:r w:rsidR="00B83A89">
              <w:rPr>
                <w:sz w:val="20"/>
                <w:szCs w:val="20"/>
              </w:rPr>
              <w:t>, trummor</w:t>
            </w:r>
            <w:r w:rsidR="00DF7A37">
              <w:rPr>
                <w:sz w:val="20"/>
                <w:szCs w:val="20"/>
              </w:rPr>
              <w:t xml:space="preserve"> utformning</w:t>
            </w:r>
            <w:r w:rsidR="00CB74AB">
              <w:rPr>
                <w:sz w:val="20"/>
                <w:szCs w:val="20"/>
              </w:rPr>
              <w:t xml:space="preserve"> enligt </w:t>
            </w:r>
            <w:proofErr w:type="gramStart"/>
            <w:r w:rsidR="00CB74AB">
              <w:rPr>
                <w:sz w:val="20"/>
                <w:szCs w:val="20"/>
              </w:rPr>
              <w:t>TK</w:t>
            </w:r>
            <w:r w:rsidR="00DF7A37">
              <w:rPr>
                <w:sz w:val="20"/>
                <w:szCs w:val="20"/>
              </w:rPr>
              <w:t>s</w:t>
            </w:r>
            <w:proofErr w:type="gramEnd"/>
            <w:r w:rsidR="00CB74AB">
              <w:rPr>
                <w:sz w:val="20"/>
                <w:szCs w:val="20"/>
              </w:rPr>
              <w:t xml:space="preserve"> anvisningar</w:t>
            </w:r>
            <w:r w:rsidR="00B83A89">
              <w:rPr>
                <w:sz w:val="20"/>
                <w:szCs w:val="20"/>
              </w:rPr>
              <w:t>, plantering av träd och buskar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BC196B9" w14:textId="77777777" w:rsidR="00F95B9C" w:rsidRPr="00D768B7" w:rsidRDefault="00F95B9C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</w:tcPr>
          <w:p w14:paraId="1CBFF15B" w14:textId="77777777" w:rsidR="00F95B9C" w:rsidRDefault="00F95B9C" w:rsidP="005F44F2">
            <w:pPr>
              <w:pStyle w:val="Brdtext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0A9AE1BD" w14:textId="77777777" w:rsidR="00F95B9C" w:rsidRPr="00D768B7" w:rsidRDefault="00F95B9C" w:rsidP="005F44F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</w:tcBorders>
          </w:tcPr>
          <w:p w14:paraId="72D2D38B" w14:textId="77777777" w:rsidR="00F95B9C" w:rsidRDefault="00F95B9C" w:rsidP="00DA247C">
            <w:pPr>
              <w:pStyle w:val="Brdtext"/>
              <w:ind w:left="-294" w:firstLine="294"/>
              <w:rPr>
                <w:color w:val="FF0000"/>
                <w:sz w:val="20"/>
                <w:szCs w:val="20"/>
              </w:rPr>
            </w:pPr>
          </w:p>
        </w:tc>
      </w:tr>
    </w:tbl>
    <w:p w14:paraId="33BA307C" w14:textId="77777777" w:rsidR="00314CC6" w:rsidRPr="00314CC6" w:rsidRDefault="00314CC6" w:rsidP="00314CC6">
      <w:pPr>
        <w:pStyle w:val="Liststycke"/>
        <w:spacing w:after="0" w:line="360" w:lineRule="auto"/>
      </w:pPr>
    </w:p>
    <w:sectPr w:rsidR="00314CC6" w:rsidRPr="00314CC6" w:rsidSect="00314CC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2552" w:bottom="1418" w:left="1418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3C424" w14:textId="77777777" w:rsidR="00980E63" w:rsidRDefault="00980E63" w:rsidP="00BF282B">
      <w:pPr>
        <w:spacing w:after="0" w:line="240" w:lineRule="auto"/>
      </w:pPr>
      <w:r>
        <w:separator/>
      </w:r>
    </w:p>
  </w:endnote>
  <w:endnote w:type="continuationSeparator" w:id="0">
    <w:p w14:paraId="6C4861FB" w14:textId="77777777" w:rsidR="00980E63" w:rsidRDefault="00980E63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14DDD17D" w14:textId="77777777" w:rsidTr="00986A1D">
      <w:tc>
        <w:tcPr>
          <w:tcW w:w="5812" w:type="dxa"/>
        </w:tcPr>
        <w:p w14:paraId="23611E1D" w14:textId="0F417410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351B9">
                <w:t>Checklista för miljöstartmöte entreprenör</w:t>
              </w:r>
            </w:sdtContent>
          </w:sdt>
        </w:p>
      </w:tc>
      <w:tc>
        <w:tcPr>
          <w:tcW w:w="1343" w:type="dxa"/>
        </w:tcPr>
        <w:p w14:paraId="5FCD0198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56C313DC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260ACB">
            <w:rPr>
              <w:noProof/>
            </w:rPr>
            <w:fldChar w:fldCharType="begin"/>
          </w:r>
          <w:r w:rsidR="00260ACB">
            <w:rPr>
              <w:noProof/>
            </w:rPr>
            <w:instrText xml:space="preserve"> NUMPAGES   \* MERGEFORMAT </w:instrText>
          </w:r>
          <w:r w:rsidR="00260ACB">
            <w:rPr>
              <w:noProof/>
            </w:rPr>
            <w:fldChar w:fldCharType="separate"/>
          </w:r>
          <w:r w:rsidR="00691366">
            <w:rPr>
              <w:noProof/>
            </w:rPr>
            <w:t>1</w:t>
          </w:r>
          <w:r w:rsidR="00260ACB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2BE43AAB" w14:textId="77777777" w:rsidTr="00986A1D">
      <w:tc>
        <w:tcPr>
          <w:tcW w:w="5812" w:type="dxa"/>
        </w:tcPr>
        <w:p w14:paraId="1CBA77D6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89414E6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23F29253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61EE9837" w14:textId="77777777" w:rsidTr="00986A1D">
      <w:tc>
        <w:tcPr>
          <w:tcW w:w="5812" w:type="dxa"/>
        </w:tcPr>
        <w:p w14:paraId="6DAB74A8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65A73642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5AD96B1A" w14:textId="77777777" w:rsidR="00986A1D" w:rsidRDefault="00986A1D" w:rsidP="00986A1D">
          <w:pPr>
            <w:pStyle w:val="Sidfot"/>
            <w:jc w:val="right"/>
          </w:pPr>
        </w:p>
      </w:tc>
    </w:tr>
  </w:tbl>
  <w:p w14:paraId="195252AB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4673"/>
      <w:gridCol w:w="3686"/>
      <w:gridCol w:w="713"/>
    </w:tblGrid>
    <w:tr w:rsidR="00E3387A" w:rsidRPr="009B4E2A" w14:paraId="79C4EF2A" w14:textId="77777777" w:rsidTr="009729E7">
      <w:trPr>
        <w:trHeight w:val="255"/>
      </w:trPr>
      <w:tc>
        <w:tcPr>
          <w:tcW w:w="8359" w:type="dxa"/>
          <w:gridSpan w:val="2"/>
        </w:tcPr>
        <w:p w14:paraId="0284FA9B" w14:textId="05329E7E" w:rsidR="00E3387A" w:rsidRPr="009B4E2A" w:rsidRDefault="00E3387A" w:rsidP="00E3387A">
          <w:pPr>
            <w:pStyle w:val="Sidfot"/>
          </w:pPr>
          <w:r>
            <w:t>Göteborgs Stad 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17125336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351B9">
                <w:t>Checklista för miljöstartmöte entreprenör</w:t>
              </w:r>
            </w:sdtContent>
          </w:sdt>
        </w:p>
      </w:tc>
      <w:tc>
        <w:tcPr>
          <w:tcW w:w="713" w:type="dxa"/>
        </w:tcPr>
        <w:p w14:paraId="428EC268" w14:textId="77777777" w:rsidR="00E3387A" w:rsidRPr="009B4E2A" w:rsidRDefault="00E3387A" w:rsidP="00E3387A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9B4E2A">
            <w:t>)</w:t>
          </w:r>
        </w:p>
      </w:tc>
    </w:tr>
    <w:tr w:rsidR="00E3387A" w14:paraId="421A0F04" w14:textId="77777777" w:rsidTr="009729E7">
      <w:trPr>
        <w:trHeight w:val="255"/>
      </w:trPr>
      <w:tc>
        <w:tcPr>
          <w:tcW w:w="4673" w:type="dxa"/>
          <w:vAlign w:val="center"/>
        </w:tcPr>
        <w:p w14:paraId="131817DF" w14:textId="77777777" w:rsidR="00E3387A" w:rsidRPr="00612CBB" w:rsidRDefault="00E3387A" w:rsidP="00E3387A">
          <w:pPr>
            <w:pStyle w:val="Sidfot"/>
            <w:rPr>
              <w:rStyle w:val="Platshllartext"/>
              <w:color w:val="auto"/>
              <w:sz w:val="16"/>
            </w:rPr>
          </w:pPr>
          <w:r w:rsidRPr="00612CBB">
            <w:rPr>
              <w:rStyle w:val="Platshllartext"/>
              <w:color w:val="auto"/>
              <w:sz w:val="16"/>
            </w:rPr>
            <w:t xml:space="preserve">Handläggare: </w:t>
          </w:r>
          <w:sdt>
            <w:sdtPr>
              <w:rPr>
                <w:rStyle w:val="Platshllartext"/>
                <w:color w:val="auto"/>
                <w:sz w:val="16"/>
              </w:rPr>
              <w:id w:val="241696832"/>
              <w:text/>
            </w:sdtPr>
            <w:sdtEndPr>
              <w:rPr>
                <w:rStyle w:val="Platshllartext"/>
              </w:rPr>
            </w:sdtEndPr>
            <w:sdtContent>
              <w:r>
                <w:rPr>
                  <w:rStyle w:val="Platshllartext"/>
                  <w:color w:val="auto"/>
                  <w:sz w:val="16"/>
                </w:rPr>
                <w:t>Ev</w:t>
              </w:r>
              <w:r>
                <w:rPr>
                  <w:rStyle w:val="Platshllartext"/>
                </w:rPr>
                <w:t>a Mathsson</w:t>
              </w:r>
            </w:sdtContent>
          </w:sdt>
        </w:p>
      </w:tc>
      <w:tc>
        <w:tcPr>
          <w:tcW w:w="4399" w:type="dxa"/>
          <w:gridSpan w:val="2"/>
          <w:vAlign w:val="center"/>
        </w:tcPr>
        <w:p w14:paraId="1E5871FF" w14:textId="2471AE9C" w:rsidR="00E3387A" w:rsidRPr="00612CBB" w:rsidRDefault="00E3387A" w:rsidP="00E3387A">
          <w:pPr>
            <w:pStyle w:val="Sidfot"/>
            <w:rPr>
              <w:sz w:val="16"/>
            </w:rPr>
          </w:pPr>
          <w:r w:rsidRPr="00612CBB">
            <w:rPr>
              <w:sz w:val="16"/>
            </w:rPr>
            <w:t xml:space="preserve">Senast reviderad </w:t>
          </w:r>
          <w:sdt>
            <w:sdtPr>
              <w:rPr>
                <w:sz w:val="16"/>
              </w:rPr>
              <w:id w:val="1414667939"/>
              <w:date w:fullDate="2020-10-15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9B0AF3">
                <w:rPr>
                  <w:sz w:val="16"/>
                </w:rPr>
                <w:t>2020-10-15</w:t>
              </w:r>
            </w:sdtContent>
          </w:sdt>
        </w:p>
      </w:tc>
    </w:tr>
    <w:tr w:rsidR="00E3387A" w14:paraId="0EBCA7DA" w14:textId="77777777" w:rsidTr="009729E7">
      <w:trPr>
        <w:trHeight w:val="255"/>
      </w:trPr>
      <w:tc>
        <w:tcPr>
          <w:tcW w:w="4673" w:type="dxa"/>
          <w:vAlign w:val="center"/>
        </w:tcPr>
        <w:p w14:paraId="7CBEDBF3" w14:textId="77777777" w:rsidR="00E3387A" w:rsidRPr="00612CBB" w:rsidRDefault="00E3387A" w:rsidP="00E3387A">
          <w:pPr>
            <w:pStyle w:val="Sidfot"/>
            <w:rPr>
              <w:sz w:val="16"/>
            </w:rPr>
          </w:pPr>
          <w:r w:rsidRPr="00612CBB">
            <w:rPr>
              <w:sz w:val="16"/>
            </w:rPr>
            <w:t xml:space="preserve">Fastställare: </w:t>
          </w:r>
          <w:r w:rsidRPr="00612CBB">
            <w:rPr>
              <w:rStyle w:val="Platshllartext"/>
              <w:color w:val="auto"/>
              <w:sz w:val="16"/>
            </w:rPr>
            <w:t xml:space="preserve"> </w:t>
          </w:r>
          <w:sdt>
            <w:sdtPr>
              <w:rPr>
                <w:rStyle w:val="Platshllartext"/>
                <w:color w:val="auto"/>
                <w:sz w:val="16"/>
              </w:rPr>
              <w:id w:val="629366343"/>
              <w:text/>
            </w:sdtPr>
            <w:sdtEndPr>
              <w:rPr>
                <w:rStyle w:val="Platshllartext"/>
              </w:rPr>
            </w:sdtEndPr>
            <w:sdtContent>
              <w:r>
                <w:rPr>
                  <w:rStyle w:val="Platshllartext"/>
                  <w:color w:val="auto"/>
                  <w:sz w:val="16"/>
                </w:rPr>
                <w:t>E</w:t>
              </w:r>
              <w:r>
                <w:rPr>
                  <w:rStyle w:val="Platshllartext"/>
                  <w:sz w:val="16"/>
                </w:rPr>
                <w:t xml:space="preserve">C Miljö </w:t>
              </w:r>
            </w:sdtContent>
          </w:sdt>
        </w:p>
      </w:tc>
      <w:tc>
        <w:tcPr>
          <w:tcW w:w="4399" w:type="dxa"/>
          <w:gridSpan w:val="2"/>
          <w:vAlign w:val="center"/>
        </w:tcPr>
        <w:p w14:paraId="4108EEC4" w14:textId="77777777" w:rsidR="00E3387A" w:rsidRPr="00612CBB" w:rsidRDefault="00E3387A" w:rsidP="00E3387A">
          <w:pPr>
            <w:pStyle w:val="Sidfot"/>
            <w:rPr>
              <w:sz w:val="16"/>
            </w:rPr>
          </w:pPr>
          <w:r w:rsidRPr="00612CBB">
            <w:rPr>
              <w:rStyle w:val="Platshllartext"/>
              <w:color w:val="auto"/>
              <w:sz w:val="16"/>
            </w:rPr>
            <w:t xml:space="preserve">Giltighetstid: </w:t>
          </w:r>
          <w:sdt>
            <w:sdtPr>
              <w:rPr>
                <w:rStyle w:val="Platshllartext"/>
                <w:color w:val="auto"/>
                <w:sz w:val="16"/>
              </w:rPr>
              <w:id w:val="1779293862"/>
              <w:text/>
            </w:sdtPr>
            <w:sdtEndPr>
              <w:rPr>
                <w:rStyle w:val="Platshllartext"/>
              </w:rPr>
            </w:sdtEndPr>
            <w:sdtContent>
              <w:r>
                <w:rPr>
                  <w:rStyle w:val="Platshllartext"/>
                  <w:color w:val="auto"/>
                  <w:sz w:val="16"/>
                </w:rPr>
                <w:t>T</w:t>
              </w:r>
              <w:r>
                <w:rPr>
                  <w:rStyle w:val="Platshllartext"/>
                  <w:sz w:val="16"/>
                </w:rPr>
                <w:t>illsvidare</w:t>
              </w:r>
            </w:sdtContent>
          </w:sdt>
        </w:p>
      </w:tc>
    </w:tr>
  </w:tbl>
  <w:p w14:paraId="76801715" w14:textId="77777777" w:rsidR="00E3387A" w:rsidRDefault="00E3387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FB3384" w:rsidRPr="009B4E2A" w14:paraId="48D52CD6" w14:textId="77777777" w:rsidTr="00FB3384">
      <w:tc>
        <w:tcPr>
          <w:tcW w:w="7118" w:type="dxa"/>
          <w:gridSpan w:val="2"/>
        </w:tcPr>
        <w:p w14:paraId="254C6260" w14:textId="7984E9C4" w:rsidR="00752CBB" w:rsidRDefault="0087328B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 w:rsidR="003D1B8D"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351B9">
                <w:t>Checklista för miljöstartmöte entreprenör</w:t>
              </w:r>
            </w:sdtContent>
          </w:sdt>
        </w:p>
      </w:tc>
      <w:tc>
        <w:tcPr>
          <w:tcW w:w="1954" w:type="dxa"/>
        </w:tcPr>
        <w:p w14:paraId="7E66CD0B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7208EC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260ACB">
            <w:rPr>
              <w:noProof/>
            </w:rPr>
            <w:fldChar w:fldCharType="begin"/>
          </w:r>
          <w:r w:rsidR="00260ACB">
            <w:rPr>
              <w:noProof/>
            </w:rPr>
            <w:instrText xml:space="preserve"> NUMPAGES   \* MERGEFORMAT </w:instrText>
          </w:r>
          <w:r w:rsidR="00260ACB">
            <w:rPr>
              <w:noProof/>
            </w:rPr>
            <w:fldChar w:fldCharType="separate"/>
          </w:r>
          <w:r w:rsidR="007208EC">
            <w:rPr>
              <w:noProof/>
            </w:rPr>
            <w:t>1</w:t>
          </w:r>
          <w:r w:rsidR="00260ACB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5765B9B2" w14:textId="77777777" w:rsidTr="00FB3384">
      <w:tc>
        <w:tcPr>
          <w:tcW w:w="3319" w:type="dxa"/>
        </w:tcPr>
        <w:p w14:paraId="3525E1B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0951DAE4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24471E64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313C77A1" w14:textId="77777777" w:rsidTr="00FB3384">
      <w:tc>
        <w:tcPr>
          <w:tcW w:w="3319" w:type="dxa"/>
        </w:tcPr>
        <w:p w14:paraId="7491B38F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14A2633F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34C629C0" w14:textId="77777777" w:rsidR="00FB3384" w:rsidRDefault="00FB3384" w:rsidP="00BD0663">
          <w:pPr>
            <w:pStyle w:val="Sidfot"/>
            <w:jc w:val="right"/>
          </w:pPr>
        </w:p>
      </w:tc>
    </w:tr>
  </w:tbl>
  <w:p w14:paraId="77C61CE6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F935A" w14:textId="77777777" w:rsidR="00980E63" w:rsidRDefault="00980E63" w:rsidP="00BF282B">
      <w:pPr>
        <w:spacing w:after="0" w:line="240" w:lineRule="auto"/>
      </w:pPr>
      <w:r>
        <w:separator/>
      </w:r>
    </w:p>
  </w:footnote>
  <w:footnote w:type="continuationSeparator" w:id="0">
    <w:p w14:paraId="35D49779" w14:textId="77777777" w:rsidR="00980E63" w:rsidRDefault="00980E63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7208EC" w14:paraId="6367D39C" w14:textId="77777777" w:rsidTr="00365C3E">
      <w:tc>
        <w:tcPr>
          <w:tcW w:w="5103" w:type="dxa"/>
          <w:tcBorders>
            <w:bottom w:val="nil"/>
          </w:tcBorders>
          <w:vAlign w:val="center"/>
        </w:tcPr>
        <w:p w14:paraId="3784BFDD" w14:textId="77777777" w:rsidR="007208EC" w:rsidRDefault="007208EC" w:rsidP="007208EC">
          <w:pPr>
            <w:pStyle w:val="Sidhuvud"/>
            <w:spacing w:after="100"/>
          </w:pPr>
          <w:r>
            <w:t>Trafikkontoret</w:t>
          </w:r>
        </w:p>
      </w:tc>
      <w:tc>
        <w:tcPr>
          <w:tcW w:w="3969" w:type="dxa"/>
          <w:tcBorders>
            <w:bottom w:val="nil"/>
          </w:tcBorders>
        </w:tcPr>
        <w:p w14:paraId="7AC14458" w14:textId="77777777" w:rsidR="007208EC" w:rsidRDefault="007208EC" w:rsidP="007208EC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DC7534B" wp14:editId="12D3619B">
                <wp:extent cx="1441706" cy="481584"/>
                <wp:effectExtent l="0" t="0" r="8255" b="0"/>
                <wp:docPr id="2" name="Bildobjekt 2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208EC" w14:paraId="1566A76F" w14:textId="77777777" w:rsidTr="00365C3E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212DFA64" w14:textId="77777777" w:rsidR="007208EC" w:rsidRDefault="007208EC" w:rsidP="007208EC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7BEB8552" w14:textId="77777777" w:rsidR="007208EC" w:rsidRDefault="007208EC" w:rsidP="007208EC">
          <w:pPr>
            <w:pStyle w:val="Sidhuvud"/>
            <w:spacing w:after="100"/>
            <w:jc w:val="right"/>
          </w:pPr>
        </w:p>
      </w:tc>
    </w:tr>
  </w:tbl>
  <w:p w14:paraId="1E31FE8E" w14:textId="77777777" w:rsidR="007208EC" w:rsidRDefault="007208E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FB3B58" w14:paraId="1EFD6910" w14:textId="77777777" w:rsidTr="00083B2E">
      <w:tc>
        <w:tcPr>
          <w:tcW w:w="5103" w:type="dxa"/>
          <w:tcBorders>
            <w:bottom w:val="nil"/>
          </w:tcBorders>
          <w:vAlign w:val="center"/>
        </w:tcPr>
        <w:p w14:paraId="16102B6D" w14:textId="77777777" w:rsidR="00752CBB" w:rsidRDefault="003D1B8D">
          <w:pPr>
            <w:pStyle w:val="Sidhuvud"/>
            <w:spacing w:after="100"/>
          </w:pPr>
          <w:r>
            <w:t>Trafikkontoret</w:t>
          </w:r>
        </w:p>
      </w:tc>
      <w:tc>
        <w:tcPr>
          <w:tcW w:w="3969" w:type="dxa"/>
          <w:tcBorders>
            <w:bottom w:val="nil"/>
          </w:tcBorders>
        </w:tcPr>
        <w:p w14:paraId="055EC021" w14:textId="77777777" w:rsidR="00FB3B5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4193435D" wp14:editId="498C0C81">
                <wp:extent cx="1441706" cy="481584"/>
                <wp:effectExtent l="0" t="0" r="8255" b="0"/>
                <wp:docPr id="1" name="Bildobjekt 1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3BC938BC" w14:textId="77777777" w:rsidTr="00083B2E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7AB451B1" w14:textId="77777777" w:rsidR="00FB3B58" w:rsidRDefault="00B351D2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72AEED0E" w14:textId="77777777" w:rsidR="00FB3B58" w:rsidRDefault="00B351D2" w:rsidP="00FB3B58">
          <w:pPr>
            <w:pStyle w:val="Sidhuvud"/>
            <w:spacing w:after="100"/>
            <w:jc w:val="right"/>
          </w:pPr>
        </w:p>
      </w:tc>
    </w:tr>
  </w:tbl>
  <w:p w14:paraId="31924782" w14:textId="77777777" w:rsidR="00176AF5" w:rsidRDefault="00B351D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66133"/>
    <w:multiLevelType w:val="hybridMultilevel"/>
    <w:tmpl w:val="4762CA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C6"/>
    <w:rsid w:val="000756C5"/>
    <w:rsid w:val="0008743F"/>
    <w:rsid w:val="000B6F6F"/>
    <w:rsid w:val="000C68BA"/>
    <w:rsid w:val="000C6B6F"/>
    <w:rsid w:val="000F2B85"/>
    <w:rsid w:val="0011061F"/>
    <w:rsid w:val="0011381D"/>
    <w:rsid w:val="00142FEF"/>
    <w:rsid w:val="00173F0C"/>
    <w:rsid w:val="001B5D48"/>
    <w:rsid w:val="001C2218"/>
    <w:rsid w:val="001D645F"/>
    <w:rsid w:val="001F584F"/>
    <w:rsid w:val="00241F59"/>
    <w:rsid w:val="00257F49"/>
    <w:rsid w:val="00260ACB"/>
    <w:rsid w:val="002A5DE0"/>
    <w:rsid w:val="002D041C"/>
    <w:rsid w:val="002D09F7"/>
    <w:rsid w:val="00306C73"/>
    <w:rsid w:val="003137A7"/>
    <w:rsid w:val="00314CC6"/>
    <w:rsid w:val="003164EC"/>
    <w:rsid w:val="00316C2B"/>
    <w:rsid w:val="00332A7F"/>
    <w:rsid w:val="00350FEF"/>
    <w:rsid w:val="00367F49"/>
    <w:rsid w:val="00372CB4"/>
    <w:rsid w:val="003D1B8D"/>
    <w:rsid w:val="00414E79"/>
    <w:rsid w:val="00440D30"/>
    <w:rsid w:val="00473C11"/>
    <w:rsid w:val="00495BD3"/>
    <w:rsid w:val="004A14A4"/>
    <w:rsid w:val="004A4883"/>
    <w:rsid w:val="004A5252"/>
    <w:rsid w:val="004B287C"/>
    <w:rsid w:val="004C0571"/>
    <w:rsid w:val="004C07D4"/>
    <w:rsid w:val="004C78B0"/>
    <w:rsid w:val="004D3F64"/>
    <w:rsid w:val="00500A6F"/>
    <w:rsid w:val="00521790"/>
    <w:rsid w:val="005729A0"/>
    <w:rsid w:val="00597ACB"/>
    <w:rsid w:val="005E6622"/>
    <w:rsid w:val="005F2102"/>
    <w:rsid w:val="005F5390"/>
    <w:rsid w:val="00607F19"/>
    <w:rsid w:val="00613965"/>
    <w:rsid w:val="00623D4E"/>
    <w:rsid w:val="00631C23"/>
    <w:rsid w:val="006772D2"/>
    <w:rsid w:val="0068406F"/>
    <w:rsid w:val="00690A7F"/>
    <w:rsid w:val="00691366"/>
    <w:rsid w:val="006E6A52"/>
    <w:rsid w:val="007208EC"/>
    <w:rsid w:val="00720B05"/>
    <w:rsid w:val="00742AE2"/>
    <w:rsid w:val="007517BE"/>
    <w:rsid w:val="00752CBB"/>
    <w:rsid w:val="00766929"/>
    <w:rsid w:val="00770200"/>
    <w:rsid w:val="00786A06"/>
    <w:rsid w:val="007A0E1C"/>
    <w:rsid w:val="00831E91"/>
    <w:rsid w:val="00842AFE"/>
    <w:rsid w:val="0087328B"/>
    <w:rsid w:val="008760F6"/>
    <w:rsid w:val="008E56C2"/>
    <w:rsid w:val="008F4D61"/>
    <w:rsid w:val="009029B1"/>
    <w:rsid w:val="009433F3"/>
    <w:rsid w:val="00957757"/>
    <w:rsid w:val="009624D4"/>
    <w:rsid w:val="00980AF8"/>
    <w:rsid w:val="00980E63"/>
    <w:rsid w:val="00982394"/>
    <w:rsid w:val="00985ACB"/>
    <w:rsid w:val="00986A1D"/>
    <w:rsid w:val="009B0AF3"/>
    <w:rsid w:val="009B1E77"/>
    <w:rsid w:val="009B4E2A"/>
    <w:rsid w:val="009D4D5C"/>
    <w:rsid w:val="00A074B5"/>
    <w:rsid w:val="00A345C1"/>
    <w:rsid w:val="00A3668C"/>
    <w:rsid w:val="00A47AD9"/>
    <w:rsid w:val="00A8112E"/>
    <w:rsid w:val="00A9584B"/>
    <w:rsid w:val="00AA0284"/>
    <w:rsid w:val="00AC0545"/>
    <w:rsid w:val="00AE5147"/>
    <w:rsid w:val="00AE5F41"/>
    <w:rsid w:val="00B351D2"/>
    <w:rsid w:val="00B456FF"/>
    <w:rsid w:val="00B63E0E"/>
    <w:rsid w:val="00B83A89"/>
    <w:rsid w:val="00BA1320"/>
    <w:rsid w:val="00BD0663"/>
    <w:rsid w:val="00BF1EC3"/>
    <w:rsid w:val="00BF282B"/>
    <w:rsid w:val="00C0363D"/>
    <w:rsid w:val="00C10045"/>
    <w:rsid w:val="00C42687"/>
    <w:rsid w:val="00C85A21"/>
    <w:rsid w:val="00CA031C"/>
    <w:rsid w:val="00CB54C7"/>
    <w:rsid w:val="00CB74AB"/>
    <w:rsid w:val="00CD65E8"/>
    <w:rsid w:val="00D21D96"/>
    <w:rsid w:val="00D22966"/>
    <w:rsid w:val="00D71A1C"/>
    <w:rsid w:val="00D731D2"/>
    <w:rsid w:val="00D82312"/>
    <w:rsid w:val="00DA247C"/>
    <w:rsid w:val="00DA76F6"/>
    <w:rsid w:val="00DC59E4"/>
    <w:rsid w:val="00DC6E79"/>
    <w:rsid w:val="00DE3EFE"/>
    <w:rsid w:val="00DF152D"/>
    <w:rsid w:val="00DF7A37"/>
    <w:rsid w:val="00E11731"/>
    <w:rsid w:val="00E3387A"/>
    <w:rsid w:val="00E351B9"/>
    <w:rsid w:val="00EF388D"/>
    <w:rsid w:val="00F24F64"/>
    <w:rsid w:val="00F4117C"/>
    <w:rsid w:val="00F57801"/>
    <w:rsid w:val="00F66187"/>
    <w:rsid w:val="00F95B9C"/>
    <w:rsid w:val="00FA0781"/>
    <w:rsid w:val="00FB3384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346652"/>
  <w15:docId w15:val="{BE49B73D-2A40-4E4E-91DB-14EF98DA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5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314CC6"/>
    <w:pPr>
      <w:ind w:left="720"/>
      <w:contextualSpacing/>
    </w:pPr>
  </w:style>
  <w:style w:type="paragraph" w:styleId="Brdtext">
    <w:name w:val="Body Text"/>
    <w:basedOn w:val="Normal"/>
    <w:link w:val="BrdtextChar"/>
    <w:rsid w:val="00314CC6"/>
    <w:pPr>
      <w:spacing w:after="240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314CC6"/>
    <w:rPr>
      <w:rFonts w:ascii="Times New Roman" w:eastAsia="Times New Roman" w:hAnsi="Times New Roman" w:cs="Times New Roman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F43C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F43C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43C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F43C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43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betsdokument" ma:contentTypeID="0x010100B2709BA0622311E79039B843D3512602005BB1F18C4E047B4696200D39DDE210F2" ma:contentTypeVersion="6" ma:contentTypeDescription="Arbetsdokument" ma:contentTypeScope="" ma:versionID="893405ac43d56d5aba2c41a26949fcea">
  <xsd:schema xmlns:xsd="http://www.w3.org/2001/XMLSchema" xmlns:xs="http://www.w3.org/2001/XMLSchema" xmlns:p="http://schemas.microsoft.com/office/2006/metadata/properties" xmlns:ns2="3bbf8744-b3a4-4042-a5e8-33663ab60b28" targetNamespace="http://schemas.microsoft.com/office/2006/metadata/properties" ma:root="true" ma:fieldsID="e6754c3145173ca58f6e18c0bd4bff76" ns2:_="">
    <xsd:import namespace="3bbf8744-b3a4-4042-a5e8-33663ab60b28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Processteg" minOccurs="0"/>
                <xsd:element ref="ns2:Ämnesområde" minOccurs="0"/>
                <xsd:element ref="ns2:Document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f8744-b3a4-4042-a5e8-33663ab60b28" elementFormDefault="qualified">
    <xsd:import namespace="http://schemas.microsoft.com/office/2006/documentManagement/types"/>
    <xsd:import namespace="http://schemas.microsoft.com/office/infopath/2007/PartnerControls"/>
    <xsd:element name="DocumentType" ma:index="2" ma:displayName="Handlingstyp" ma:description="Handlingstyp" ma:format="Dropdown" ma:internalName="DocumentType" ma:readOnly="false">
      <xsd:simpleType>
        <xsd:restriction base="dms:Choice">
          <xsd:enumeration value="Protokoll"/>
          <xsd:enumeration value="Beskrivning"/>
          <xsd:enumeration value="Instruktion"/>
          <xsd:enumeration value="Avtal"/>
          <xsd:enumeration value="Korrespondens"/>
          <xsd:enumeration value="Projektinfo"/>
          <xsd:enumeration value="Förteckningar"/>
          <xsd:enumeration value="Rapporter/PM"/>
          <xsd:enumeration value="Bilder"/>
          <xsd:enumeration value="Mötesanteckningar"/>
          <xsd:enumeration value="Dagbok"/>
          <xsd:enumeration value="Tillstånd"/>
          <xsd:enumeration value="Checklista"/>
          <xsd:enumeration value="Rutin"/>
          <xsd:enumeration value="Stöddokument"/>
          <xsd:enumeration value="Avvikelse"/>
        </xsd:restriction>
      </xsd:simpleType>
    </xsd:element>
    <xsd:element name="Processteg" ma:index="3" nillable="true" ma:displayName="Processteg" ma:default="Internt startmöte" ma:internalName="Processte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t startmöte"/>
                    <xsd:enumeration value="Startmöte projektering"/>
                    <xsd:enumeration value="Miljöstartmöte projektör"/>
                    <xsd:enumeration value="Riskanalys miljö och hälsa"/>
                    <xsd:enumeration value="Granskning av miljöplan projektör"/>
                    <xsd:enumeration value="Startmöte entreprenör"/>
                    <xsd:enumeration value="Miljöstartmöte entreprenör"/>
                    <xsd:enumeration value="Granskning av miljöplan entrepenör"/>
                    <xsd:enumeration value="Miljörevision"/>
                    <xsd:enumeration value="Fordonsrevision"/>
                    <xsd:enumeration value="Rättelse"/>
                  </xsd:restriction>
                </xsd:simpleType>
              </xsd:element>
            </xsd:sequence>
          </xsd:extension>
        </xsd:complexContent>
      </xsd:complexType>
    </xsd:element>
    <xsd:element name="Ämnesområde" ma:index="4" nillable="true" ma:displayName="Ämnesområde" ma:default="Kemikalier" ma:internalName="_x00c4_mnes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emikalier"/>
                    <xsd:enumeration value="Avfall"/>
                    <xsd:enumeration value="Fordon"/>
                    <xsd:enumeration value="Buller"/>
                    <xsd:enumeration value="Förorenad mark"/>
                    <xsd:enumeration value="Vibrationer"/>
                    <xsd:enumeration value="Dammning"/>
                    <xsd:enumeration value="Vattenverksamhet"/>
                    <xsd:enumeration value="Naturfrågor"/>
                  </xsd:restriction>
                </xsd:simpleType>
              </xsd:element>
            </xsd:sequence>
          </xsd:extension>
        </xsd:complexContent>
      </xsd:complexType>
    </xsd:element>
    <xsd:element name="DocumentOwner" ma:index="5" ma:displayName="Dokumentägare" ma:description="Dokumentägare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Ämnesområde xmlns="3bbf8744-b3a4-4042-a5e8-33663ab60b28">
      <Value>Kemikalier</Value>
      <Value>Avfall</Value>
      <Value>Fordon</Value>
      <Value>Buller</Value>
      <Value>Förorenad mark</Value>
      <Value>Vibrationer</Value>
      <Value>Dammning</Value>
      <Value>Naturfrågor</Value>
    </Ämnesområde>
    <DocumentOwner xmlns="3bbf8744-b3a4-4042-a5e8-33663ab60b28">
      <UserInfo>
        <DisplayName>Eva Mathsson</DisplayName>
        <AccountId>17</AccountId>
        <AccountType/>
      </UserInfo>
    </DocumentOwner>
    <DocumentType xmlns="3bbf8744-b3a4-4042-a5e8-33663ab60b28">Checklista</DocumentType>
    <Processteg xmlns="3bbf8744-b3a4-4042-a5e8-33663ab60b28">
      <Value>Miljöstartmöte entreprenör</Value>
    </Processte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AAC9-E73E-4B23-986A-8FD13972D2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514DA-ED69-41AF-9443-6E6D8B5B3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f8744-b3a4-4042-a5e8-33663ab60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92F1C4-E2F6-41F1-9CCE-AC07F7E07D2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bbf8744-b3a4-4042-a5e8-33663ab60b2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106867-C56B-45D6-8B68-712B5CFD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för miljöstartmöte entreprenör</vt:lpstr>
    </vt:vector>
  </TitlesOfParts>
  <Company>[Organisationsnamn]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för miljöstartmöte entreprenör</dc:title>
  <dc:subject/>
  <dc:creator>loueng0513</dc:creator>
  <dc:description/>
  <cp:lastModifiedBy>Cecilia Tisell</cp:lastModifiedBy>
  <cp:revision>11</cp:revision>
  <cp:lastPrinted>2017-01-05T15:29:00Z</cp:lastPrinted>
  <dcterms:created xsi:type="dcterms:W3CDTF">2020-08-13T08:04:00Z</dcterms:created>
  <dcterms:modified xsi:type="dcterms:W3CDTF">2020-09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09BA0622311E79039B843D3512602005BB1F18C4E047B4696200D39DDE210F2</vt:lpwstr>
  </property>
</Properties>
</file>